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06" w:rsidRDefault="00FF7306" w:rsidP="00FF7306">
      <w:pPr>
        <w:ind w:right="-2"/>
        <w:jc w:val="center"/>
        <w:rPr>
          <w:b/>
          <w:sz w:val="28"/>
        </w:rPr>
      </w:pPr>
      <w:r>
        <w:rPr>
          <w:b/>
          <w:sz w:val="28"/>
        </w:rPr>
        <w:t xml:space="preserve">ДОГОВОР № </w:t>
      </w:r>
      <w:permStart w:id="667705177" w:edGrp="everyone"/>
      <w:r>
        <w:rPr>
          <w:b/>
          <w:sz w:val="28"/>
        </w:rPr>
        <w:t>_____</w:t>
      </w:r>
      <w:permEnd w:id="667705177"/>
    </w:p>
    <w:p w:rsidR="00506AB2" w:rsidRDefault="00506AB2" w:rsidP="007D2B98">
      <w:pPr>
        <w:jc w:val="center"/>
        <w:rPr>
          <w:b/>
          <w:sz w:val="24"/>
        </w:rPr>
      </w:pPr>
      <w:r>
        <w:rPr>
          <w:b/>
          <w:sz w:val="24"/>
        </w:rPr>
        <w:t xml:space="preserve">на монтаж </w:t>
      </w:r>
      <w:r w:rsidR="007D2B98">
        <w:rPr>
          <w:b/>
          <w:sz w:val="24"/>
        </w:rPr>
        <w:t xml:space="preserve">и </w:t>
      </w:r>
      <w:r>
        <w:rPr>
          <w:b/>
          <w:sz w:val="24"/>
        </w:rPr>
        <w:t>наладку приборов</w:t>
      </w:r>
    </w:p>
    <w:p w:rsidR="00506AB2" w:rsidRDefault="00506AB2" w:rsidP="007D2B98">
      <w:pPr>
        <w:jc w:val="center"/>
        <w:rPr>
          <w:sz w:val="24"/>
        </w:rPr>
      </w:pPr>
      <w:r>
        <w:rPr>
          <w:b/>
          <w:sz w:val="24"/>
        </w:rPr>
        <w:t>учёта расхода тепловой энергии</w:t>
      </w:r>
    </w:p>
    <w:p w:rsidR="008F445C" w:rsidRDefault="008F445C" w:rsidP="00A643E8">
      <w:pPr>
        <w:spacing w:before="360" w:after="240"/>
        <w:rPr>
          <w:sz w:val="24"/>
        </w:rPr>
      </w:pPr>
      <w:r>
        <w:rPr>
          <w:sz w:val="24"/>
        </w:rPr>
        <w:t>г.</w:t>
      </w:r>
      <w:r w:rsidR="00BF308A">
        <w:rPr>
          <w:sz w:val="24"/>
        </w:rPr>
        <w:t xml:space="preserve"> </w:t>
      </w:r>
      <w:r>
        <w:rPr>
          <w:sz w:val="24"/>
        </w:rPr>
        <w:t xml:space="preserve">Комсомольск-на-Амуре                                    </w:t>
      </w:r>
      <w:r w:rsidR="007D2B98">
        <w:rPr>
          <w:sz w:val="24"/>
        </w:rPr>
        <w:t xml:space="preserve">         </w:t>
      </w:r>
      <w:r>
        <w:rPr>
          <w:sz w:val="24"/>
        </w:rPr>
        <w:t xml:space="preserve">       </w:t>
      </w:r>
      <w:r w:rsidR="009C3BAC">
        <w:rPr>
          <w:sz w:val="24"/>
        </w:rPr>
        <w:t xml:space="preserve">   </w:t>
      </w:r>
      <w:r w:rsidR="00FF7306">
        <w:rPr>
          <w:sz w:val="24"/>
        </w:rPr>
        <w:t xml:space="preserve">               </w:t>
      </w:r>
      <w:r>
        <w:rPr>
          <w:sz w:val="24"/>
        </w:rPr>
        <w:t xml:space="preserve">   </w:t>
      </w:r>
      <w:r w:rsidR="00FF7306">
        <w:rPr>
          <w:sz w:val="24"/>
        </w:rPr>
        <w:t xml:space="preserve">« </w:t>
      </w:r>
      <w:permStart w:id="1354184252" w:edGrp="everyone"/>
      <w:r w:rsidR="00FF7306">
        <w:rPr>
          <w:sz w:val="24"/>
        </w:rPr>
        <w:t xml:space="preserve">___ </w:t>
      </w:r>
      <w:permEnd w:id="1354184252"/>
      <w:r w:rsidR="00FF7306">
        <w:rPr>
          <w:sz w:val="24"/>
        </w:rPr>
        <w:t xml:space="preserve">» </w:t>
      </w:r>
      <w:permStart w:id="663501434" w:edGrp="everyone"/>
      <w:r w:rsidR="00FF7306">
        <w:rPr>
          <w:sz w:val="24"/>
        </w:rPr>
        <w:t xml:space="preserve">__________ </w:t>
      </w:r>
      <w:permEnd w:id="663501434"/>
      <w:r w:rsidR="00FF7306">
        <w:rPr>
          <w:sz w:val="24"/>
        </w:rPr>
        <w:t>20</w:t>
      </w:r>
      <w:permStart w:id="1653411475" w:edGrp="everyone"/>
      <w:r w:rsidR="00FF7306">
        <w:rPr>
          <w:sz w:val="24"/>
        </w:rPr>
        <w:t xml:space="preserve">__ </w:t>
      </w:r>
      <w:permEnd w:id="1653411475"/>
      <w:r w:rsidR="00FF7306">
        <w:rPr>
          <w:sz w:val="24"/>
        </w:rPr>
        <w:t>г.</w:t>
      </w:r>
    </w:p>
    <w:p w:rsidR="00FF7306" w:rsidRPr="00FF7306" w:rsidRDefault="00FF7306" w:rsidP="00FF7306">
      <w:pPr>
        <w:ind w:firstLine="567"/>
        <w:jc w:val="both"/>
        <w:rPr>
          <w:sz w:val="24"/>
          <w:szCs w:val="24"/>
        </w:rPr>
      </w:pPr>
      <w:permStart w:id="183372309" w:edGrp="everyone"/>
      <w:r w:rsidRPr="00FF7306">
        <w:rPr>
          <w:b/>
          <w:sz w:val="24"/>
        </w:rPr>
        <w:t xml:space="preserve">_____________________________________________________________________________, </w:t>
      </w:r>
      <w:permEnd w:id="183372309"/>
      <w:r w:rsidRPr="00FF7306">
        <w:rPr>
          <w:sz w:val="24"/>
        </w:rPr>
        <w:t xml:space="preserve">именуемое в дальнейшем </w:t>
      </w:r>
      <w:r w:rsidRPr="00FF7306">
        <w:rPr>
          <w:b/>
          <w:sz w:val="24"/>
        </w:rPr>
        <w:t>«Заказчик»</w:t>
      </w:r>
      <w:r w:rsidRPr="00FF7306">
        <w:rPr>
          <w:sz w:val="24"/>
        </w:rPr>
        <w:t xml:space="preserve">, в лице </w:t>
      </w:r>
      <w:permStart w:id="2093811077" w:edGrp="everyone"/>
      <w:r w:rsidRPr="00FF7306">
        <w:rPr>
          <w:sz w:val="24"/>
        </w:rPr>
        <w:t>__________________________________________ _________________________________________</w:t>
      </w:r>
      <w:r>
        <w:rPr>
          <w:sz w:val="24"/>
        </w:rPr>
        <w:t>_</w:t>
      </w:r>
      <w:r w:rsidRPr="00FF7306">
        <w:rPr>
          <w:sz w:val="24"/>
        </w:rPr>
        <w:t>________________________________________</w:t>
      </w:r>
      <w:r w:rsidRPr="00FF7306">
        <w:rPr>
          <w:b/>
          <w:sz w:val="24"/>
        </w:rPr>
        <w:t>,</w:t>
      </w:r>
      <w:r w:rsidRPr="00FF7306">
        <w:rPr>
          <w:sz w:val="24"/>
        </w:rPr>
        <w:t xml:space="preserve"> </w:t>
      </w:r>
      <w:permEnd w:id="2093811077"/>
      <w:r w:rsidRPr="00FF7306">
        <w:rPr>
          <w:sz w:val="24"/>
        </w:rPr>
        <w:t xml:space="preserve">действующий на основании </w:t>
      </w:r>
      <w:permStart w:id="877607884" w:edGrp="everyone"/>
      <w:r w:rsidRPr="00FF7306">
        <w:rPr>
          <w:sz w:val="24"/>
        </w:rPr>
        <w:t xml:space="preserve">_________________________________, </w:t>
      </w:r>
      <w:permEnd w:id="877607884"/>
      <w:r w:rsidRPr="00FF7306">
        <w:rPr>
          <w:sz w:val="24"/>
        </w:rPr>
        <w:t xml:space="preserve">с одной стороны и </w:t>
      </w:r>
      <w:r w:rsidRPr="00FF7306">
        <w:rPr>
          <w:b/>
          <w:sz w:val="24"/>
          <w:szCs w:val="24"/>
        </w:rPr>
        <w:t>Общ</w:t>
      </w:r>
      <w:r w:rsidRPr="00FF7306">
        <w:rPr>
          <w:b/>
          <w:sz w:val="24"/>
          <w:szCs w:val="24"/>
        </w:rPr>
        <w:t>е</w:t>
      </w:r>
      <w:r w:rsidRPr="00FF7306">
        <w:rPr>
          <w:b/>
          <w:sz w:val="24"/>
          <w:szCs w:val="24"/>
        </w:rPr>
        <w:t xml:space="preserve">ство с ограниченной ответственностью «Ампер», </w:t>
      </w:r>
      <w:r w:rsidRPr="00FF7306">
        <w:rPr>
          <w:sz w:val="24"/>
          <w:szCs w:val="24"/>
        </w:rPr>
        <w:t>именуемое в дальнейшем «</w:t>
      </w:r>
      <w:r w:rsidRPr="00FF7306">
        <w:rPr>
          <w:b/>
          <w:sz w:val="24"/>
          <w:szCs w:val="24"/>
        </w:rPr>
        <w:t xml:space="preserve">Подрядчик» </w:t>
      </w:r>
      <w:r w:rsidRPr="00FF7306">
        <w:rPr>
          <w:sz w:val="24"/>
          <w:szCs w:val="24"/>
        </w:rPr>
        <w:t xml:space="preserve">в лице генерального директора </w:t>
      </w:r>
      <w:proofErr w:type="spellStart"/>
      <w:r w:rsidRPr="00FF7306">
        <w:rPr>
          <w:b/>
          <w:sz w:val="24"/>
          <w:szCs w:val="24"/>
        </w:rPr>
        <w:t>Заломской</w:t>
      </w:r>
      <w:proofErr w:type="spellEnd"/>
      <w:r w:rsidRPr="00FF7306">
        <w:rPr>
          <w:b/>
          <w:sz w:val="24"/>
          <w:szCs w:val="24"/>
        </w:rPr>
        <w:t xml:space="preserve"> Юлии Александровны</w:t>
      </w:r>
      <w:r w:rsidRPr="00FF7306">
        <w:rPr>
          <w:sz w:val="24"/>
          <w:szCs w:val="24"/>
        </w:rPr>
        <w:t>, с другой стороны, заключ</w:t>
      </w:r>
      <w:r w:rsidRPr="00FF7306">
        <w:rPr>
          <w:sz w:val="24"/>
          <w:szCs w:val="24"/>
        </w:rPr>
        <w:t>и</w:t>
      </w:r>
      <w:r w:rsidRPr="00FF7306">
        <w:rPr>
          <w:sz w:val="24"/>
          <w:szCs w:val="24"/>
        </w:rPr>
        <w:t>ли настоящий Договор о нижеследующем:</w:t>
      </w:r>
    </w:p>
    <w:p w:rsidR="00FC36C5" w:rsidRDefault="008F445C" w:rsidP="007D2B98">
      <w:pPr>
        <w:spacing w:before="240" w:after="240"/>
        <w:jc w:val="center"/>
        <w:rPr>
          <w:sz w:val="24"/>
        </w:rPr>
      </w:pPr>
      <w:r>
        <w:rPr>
          <w:sz w:val="24"/>
        </w:rPr>
        <w:t>1. ПРЕДМЕТ ДОГОВОРА</w:t>
      </w:r>
      <w:r w:rsidR="002C096E">
        <w:rPr>
          <w:sz w:val="24"/>
        </w:rPr>
        <w:t>.</w:t>
      </w:r>
    </w:p>
    <w:p w:rsidR="00E605B5" w:rsidRDefault="007D2B98" w:rsidP="005E22F6">
      <w:pPr>
        <w:jc w:val="both"/>
        <w:rPr>
          <w:sz w:val="24"/>
          <w:szCs w:val="24"/>
        </w:rPr>
      </w:pPr>
      <w:r w:rsidRPr="007D2B98">
        <w:rPr>
          <w:sz w:val="24"/>
          <w:szCs w:val="24"/>
        </w:rPr>
        <w:t>1.1</w:t>
      </w:r>
      <w:r w:rsidR="008E7D80" w:rsidRPr="007D2B98">
        <w:rPr>
          <w:sz w:val="24"/>
          <w:szCs w:val="24"/>
        </w:rPr>
        <w:t xml:space="preserve"> Заказчик поручает,</w:t>
      </w:r>
      <w:r w:rsidR="003958BB" w:rsidRPr="007D2B98">
        <w:rPr>
          <w:sz w:val="24"/>
          <w:szCs w:val="24"/>
        </w:rPr>
        <w:t xml:space="preserve"> </w:t>
      </w:r>
      <w:r w:rsidR="008E7D80" w:rsidRPr="007D2B98">
        <w:rPr>
          <w:sz w:val="24"/>
          <w:szCs w:val="24"/>
        </w:rPr>
        <w:t>а Подрядчик выполняет</w:t>
      </w:r>
      <w:r w:rsidR="003958BB" w:rsidRPr="007D2B98">
        <w:rPr>
          <w:sz w:val="24"/>
          <w:szCs w:val="24"/>
        </w:rPr>
        <w:t xml:space="preserve"> </w:t>
      </w:r>
      <w:r w:rsidR="008E7D80" w:rsidRPr="007D2B98">
        <w:rPr>
          <w:sz w:val="24"/>
          <w:szCs w:val="24"/>
        </w:rPr>
        <w:t>следующий комплекс работ:</w:t>
      </w:r>
      <w:r w:rsidRPr="007D2B98">
        <w:rPr>
          <w:sz w:val="24"/>
          <w:szCs w:val="24"/>
        </w:rPr>
        <w:t xml:space="preserve"> </w:t>
      </w:r>
      <w:r w:rsidR="00080F5C" w:rsidRPr="007D2B98">
        <w:rPr>
          <w:sz w:val="24"/>
          <w:szCs w:val="24"/>
        </w:rPr>
        <w:t>п</w:t>
      </w:r>
      <w:r w:rsidR="006F2C37" w:rsidRPr="007D2B98">
        <w:rPr>
          <w:sz w:val="24"/>
          <w:szCs w:val="24"/>
        </w:rPr>
        <w:t>оставка</w:t>
      </w:r>
      <w:r w:rsidR="008E7D80" w:rsidRPr="007D2B98">
        <w:rPr>
          <w:sz w:val="24"/>
          <w:szCs w:val="24"/>
        </w:rPr>
        <w:t xml:space="preserve"> </w:t>
      </w:r>
      <w:r w:rsidR="003F4F74" w:rsidRPr="007D2B98">
        <w:rPr>
          <w:sz w:val="24"/>
          <w:szCs w:val="24"/>
        </w:rPr>
        <w:t>комплекта прибо</w:t>
      </w:r>
      <w:r w:rsidR="00DC30E2">
        <w:rPr>
          <w:sz w:val="24"/>
          <w:szCs w:val="24"/>
        </w:rPr>
        <w:t>ров узла учета тепловой энергии;</w:t>
      </w:r>
      <w:r w:rsidR="00080F5C" w:rsidRPr="007D2B98">
        <w:rPr>
          <w:sz w:val="24"/>
          <w:szCs w:val="24"/>
        </w:rPr>
        <w:t xml:space="preserve"> </w:t>
      </w:r>
      <w:r w:rsidR="00CB622A" w:rsidRPr="007D2B98">
        <w:rPr>
          <w:sz w:val="24"/>
          <w:szCs w:val="24"/>
        </w:rPr>
        <w:t>работы</w:t>
      </w:r>
      <w:r w:rsidR="00FC36C5" w:rsidRPr="007D2B98">
        <w:rPr>
          <w:sz w:val="24"/>
          <w:szCs w:val="24"/>
        </w:rPr>
        <w:t xml:space="preserve"> </w:t>
      </w:r>
      <w:r w:rsidR="00CB622A" w:rsidRPr="007D2B98">
        <w:rPr>
          <w:sz w:val="24"/>
          <w:szCs w:val="24"/>
        </w:rPr>
        <w:t>по</w:t>
      </w:r>
      <w:r w:rsidR="00FC36C5" w:rsidRPr="007D2B98">
        <w:rPr>
          <w:sz w:val="24"/>
          <w:szCs w:val="24"/>
        </w:rPr>
        <w:t xml:space="preserve"> </w:t>
      </w:r>
      <w:r w:rsidR="00CB622A" w:rsidRPr="007D2B98">
        <w:rPr>
          <w:sz w:val="24"/>
          <w:szCs w:val="24"/>
        </w:rPr>
        <w:t>установке, наладке</w:t>
      </w:r>
      <w:r w:rsidR="00FC36C5" w:rsidRPr="007D2B98">
        <w:rPr>
          <w:sz w:val="24"/>
          <w:szCs w:val="24"/>
        </w:rPr>
        <w:t xml:space="preserve"> </w:t>
      </w:r>
      <w:r w:rsidR="00B22B29" w:rsidRPr="007D2B98">
        <w:rPr>
          <w:sz w:val="24"/>
          <w:szCs w:val="24"/>
        </w:rPr>
        <w:t>узла</w:t>
      </w:r>
      <w:r w:rsidR="003A01C9" w:rsidRPr="007D2B98">
        <w:rPr>
          <w:sz w:val="24"/>
          <w:szCs w:val="24"/>
        </w:rPr>
        <w:t xml:space="preserve"> </w:t>
      </w:r>
      <w:r w:rsidR="0035675E" w:rsidRPr="007D2B98">
        <w:rPr>
          <w:sz w:val="24"/>
          <w:szCs w:val="24"/>
        </w:rPr>
        <w:t>учета тепловой эне</w:t>
      </w:r>
      <w:r w:rsidR="0035675E" w:rsidRPr="007D2B98">
        <w:rPr>
          <w:sz w:val="24"/>
          <w:szCs w:val="24"/>
        </w:rPr>
        <w:t>р</w:t>
      </w:r>
      <w:r w:rsidR="0035675E" w:rsidRPr="007D2B98">
        <w:rPr>
          <w:sz w:val="24"/>
          <w:szCs w:val="24"/>
        </w:rPr>
        <w:t>гии</w:t>
      </w:r>
      <w:r w:rsidR="00CB622A" w:rsidRPr="007D2B98">
        <w:rPr>
          <w:sz w:val="24"/>
          <w:szCs w:val="24"/>
        </w:rPr>
        <w:t>; э</w:t>
      </w:r>
      <w:r w:rsidR="00506AB2" w:rsidRPr="007D2B98">
        <w:rPr>
          <w:sz w:val="24"/>
          <w:szCs w:val="24"/>
        </w:rPr>
        <w:t>лектромонтаж</w:t>
      </w:r>
      <w:r w:rsidR="00CB76B8" w:rsidRPr="007D2B98">
        <w:rPr>
          <w:sz w:val="24"/>
          <w:szCs w:val="24"/>
        </w:rPr>
        <w:t>,</w:t>
      </w:r>
      <w:r w:rsidR="00A4239E" w:rsidRPr="007D2B98">
        <w:rPr>
          <w:sz w:val="24"/>
          <w:szCs w:val="24"/>
        </w:rPr>
        <w:t xml:space="preserve"> </w:t>
      </w:r>
      <w:r w:rsidR="00CB76B8" w:rsidRPr="007D2B98">
        <w:rPr>
          <w:sz w:val="24"/>
          <w:szCs w:val="24"/>
        </w:rPr>
        <w:t>настройка,</w:t>
      </w:r>
      <w:r w:rsidR="00FC36C5" w:rsidRPr="007D2B98">
        <w:rPr>
          <w:sz w:val="24"/>
          <w:szCs w:val="24"/>
        </w:rPr>
        <w:t xml:space="preserve"> </w:t>
      </w:r>
      <w:r w:rsidR="008E7D80" w:rsidRPr="007D2B98">
        <w:rPr>
          <w:sz w:val="24"/>
          <w:szCs w:val="24"/>
        </w:rPr>
        <w:t>сдач</w:t>
      </w:r>
      <w:r w:rsidR="000430EB" w:rsidRPr="007D2B98">
        <w:rPr>
          <w:sz w:val="24"/>
          <w:szCs w:val="24"/>
        </w:rPr>
        <w:t>а</w:t>
      </w:r>
      <w:r w:rsidR="00A4239E" w:rsidRPr="007D2B98">
        <w:rPr>
          <w:sz w:val="24"/>
          <w:szCs w:val="24"/>
        </w:rPr>
        <w:t xml:space="preserve"> </w:t>
      </w:r>
      <w:r w:rsidR="008E7D80" w:rsidRPr="007D2B98">
        <w:rPr>
          <w:sz w:val="24"/>
          <w:szCs w:val="24"/>
        </w:rPr>
        <w:t>выполненных</w:t>
      </w:r>
      <w:r w:rsidR="00A4239E" w:rsidRPr="007D2B98">
        <w:rPr>
          <w:sz w:val="24"/>
          <w:szCs w:val="24"/>
        </w:rPr>
        <w:t xml:space="preserve"> </w:t>
      </w:r>
      <w:r w:rsidR="00960ADF" w:rsidRPr="007D2B98">
        <w:rPr>
          <w:sz w:val="24"/>
          <w:szCs w:val="24"/>
        </w:rPr>
        <w:t>работ</w:t>
      </w:r>
      <w:r w:rsidR="00A4239E" w:rsidRPr="007D2B98">
        <w:rPr>
          <w:sz w:val="24"/>
          <w:szCs w:val="24"/>
        </w:rPr>
        <w:t xml:space="preserve"> </w:t>
      </w:r>
      <w:r w:rsidR="00960ADF" w:rsidRPr="007D2B98">
        <w:rPr>
          <w:sz w:val="24"/>
          <w:szCs w:val="24"/>
        </w:rPr>
        <w:t>на</w:t>
      </w:r>
      <w:r w:rsidR="00B22B29" w:rsidRPr="007D2B98">
        <w:rPr>
          <w:sz w:val="24"/>
          <w:szCs w:val="24"/>
        </w:rPr>
        <w:t xml:space="preserve"> объекте</w:t>
      </w:r>
      <w:r w:rsidR="008E7D80" w:rsidRPr="007D2B98">
        <w:rPr>
          <w:sz w:val="24"/>
          <w:szCs w:val="24"/>
        </w:rPr>
        <w:t xml:space="preserve"> </w:t>
      </w:r>
      <w:r w:rsidR="00500CE3" w:rsidRPr="007D2B98">
        <w:rPr>
          <w:sz w:val="24"/>
          <w:szCs w:val="24"/>
        </w:rPr>
        <w:t>З</w:t>
      </w:r>
      <w:r w:rsidR="008E7D80" w:rsidRPr="007D2B98">
        <w:rPr>
          <w:sz w:val="24"/>
          <w:szCs w:val="24"/>
        </w:rPr>
        <w:t>аказ</w:t>
      </w:r>
      <w:r w:rsidR="001C1E57" w:rsidRPr="007D2B98">
        <w:rPr>
          <w:sz w:val="24"/>
          <w:szCs w:val="24"/>
        </w:rPr>
        <w:t>чика</w:t>
      </w:r>
      <w:r w:rsidR="00E605B5">
        <w:rPr>
          <w:sz w:val="24"/>
          <w:szCs w:val="24"/>
        </w:rPr>
        <w:t xml:space="preserve">: </w:t>
      </w:r>
    </w:p>
    <w:p w:rsidR="00FF7306" w:rsidRPr="00FF7306" w:rsidRDefault="00FF7306" w:rsidP="00FF7306">
      <w:pPr>
        <w:jc w:val="center"/>
        <w:rPr>
          <w:sz w:val="24"/>
          <w:szCs w:val="24"/>
        </w:rPr>
      </w:pPr>
      <w:r w:rsidRPr="00FF7306">
        <w:rPr>
          <w:sz w:val="24"/>
          <w:szCs w:val="24"/>
        </w:rPr>
        <w:t xml:space="preserve">1) </w:t>
      </w:r>
      <w:permStart w:id="807865932" w:edGrp="everyone"/>
      <w:r w:rsidRPr="00FF7306">
        <w:rPr>
          <w:sz w:val="24"/>
          <w:szCs w:val="24"/>
        </w:rPr>
        <w:t xml:space="preserve">___________________________________________ </w:t>
      </w:r>
      <w:permEnd w:id="807865932"/>
      <w:r w:rsidRPr="00FF7306">
        <w:rPr>
          <w:sz w:val="24"/>
          <w:szCs w:val="24"/>
        </w:rPr>
        <w:t xml:space="preserve">по адресу - </w:t>
      </w:r>
      <w:permStart w:id="960255753" w:edGrp="everyone"/>
      <w:r w:rsidRPr="00FF7306">
        <w:rPr>
          <w:sz w:val="24"/>
          <w:szCs w:val="24"/>
        </w:rPr>
        <w:t>__________________________</w:t>
      </w:r>
      <w:permEnd w:id="960255753"/>
    </w:p>
    <w:p w:rsidR="00FF7306" w:rsidRPr="00FF7306" w:rsidRDefault="00FF7306" w:rsidP="00FF7306">
      <w:pPr>
        <w:keepNext/>
        <w:tabs>
          <w:tab w:val="left" w:pos="709"/>
        </w:tabs>
        <w:spacing w:before="240"/>
        <w:jc w:val="center"/>
        <w:outlineLvl w:val="0"/>
        <w:rPr>
          <w:sz w:val="24"/>
        </w:rPr>
      </w:pPr>
      <w:r w:rsidRPr="00FF7306">
        <w:rPr>
          <w:sz w:val="24"/>
        </w:rPr>
        <w:t xml:space="preserve">Всего: </w:t>
      </w:r>
      <w:permStart w:id="56057932" w:edGrp="everyone"/>
      <w:r w:rsidRPr="00FF7306">
        <w:rPr>
          <w:sz w:val="24"/>
        </w:rPr>
        <w:t xml:space="preserve">___ </w:t>
      </w:r>
      <w:permEnd w:id="56057932"/>
      <w:r w:rsidRPr="00FF7306">
        <w:rPr>
          <w:sz w:val="24"/>
        </w:rPr>
        <w:t xml:space="preserve">/ </w:t>
      </w:r>
      <w:permStart w:id="1133067846" w:edGrp="everyone"/>
      <w:r w:rsidRPr="00FF7306">
        <w:rPr>
          <w:sz w:val="24"/>
        </w:rPr>
        <w:t xml:space="preserve">___________ </w:t>
      </w:r>
      <w:permEnd w:id="1133067846"/>
      <w:r w:rsidRPr="00FF7306">
        <w:rPr>
          <w:sz w:val="24"/>
        </w:rPr>
        <w:t>/ комплект приборов.</w:t>
      </w:r>
    </w:p>
    <w:p w:rsidR="00533435" w:rsidRDefault="00B31EE4" w:rsidP="00497C9F">
      <w:pPr>
        <w:spacing w:before="240" w:after="240"/>
        <w:jc w:val="center"/>
        <w:rPr>
          <w:sz w:val="24"/>
        </w:rPr>
      </w:pPr>
      <w:r>
        <w:rPr>
          <w:sz w:val="24"/>
        </w:rPr>
        <w:t>2.</w:t>
      </w:r>
      <w:r w:rsidR="008E7D80">
        <w:rPr>
          <w:sz w:val="24"/>
        </w:rPr>
        <w:t>ОБЯЗАННОСТИ ПОДРЯДЧИКА.</w:t>
      </w:r>
    </w:p>
    <w:p w:rsidR="008E7D80" w:rsidRPr="00497C9F" w:rsidRDefault="008E7D80" w:rsidP="00497C9F">
      <w:pPr>
        <w:suppressAutoHyphens/>
        <w:jc w:val="both"/>
        <w:rPr>
          <w:sz w:val="24"/>
          <w:szCs w:val="24"/>
        </w:rPr>
      </w:pPr>
      <w:r w:rsidRPr="00497C9F">
        <w:rPr>
          <w:sz w:val="24"/>
          <w:szCs w:val="24"/>
        </w:rPr>
        <w:t>2.1.</w:t>
      </w:r>
      <w:r w:rsidR="000D3EFA" w:rsidRPr="00497C9F">
        <w:rPr>
          <w:sz w:val="24"/>
          <w:szCs w:val="24"/>
        </w:rPr>
        <w:t xml:space="preserve"> </w:t>
      </w:r>
      <w:r w:rsidRPr="00497C9F">
        <w:rPr>
          <w:sz w:val="24"/>
          <w:szCs w:val="24"/>
        </w:rPr>
        <w:t xml:space="preserve">Подрядчик обязуется выполнить комплекс работ </w:t>
      </w:r>
      <w:r w:rsidR="00497C9F" w:rsidRPr="00497C9F">
        <w:rPr>
          <w:sz w:val="24"/>
          <w:szCs w:val="24"/>
        </w:rPr>
        <w:t>п.1.1 договора</w:t>
      </w:r>
      <w:r w:rsidRPr="00497C9F">
        <w:rPr>
          <w:sz w:val="24"/>
          <w:szCs w:val="24"/>
        </w:rPr>
        <w:t xml:space="preserve"> в соответствии с</w:t>
      </w:r>
      <w:r w:rsidR="00497C9F" w:rsidRPr="00497C9F">
        <w:rPr>
          <w:sz w:val="24"/>
          <w:szCs w:val="24"/>
        </w:rPr>
        <w:t xml:space="preserve"> </w:t>
      </w:r>
      <w:r w:rsidRPr="00497C9F">
        <w:rPr>
          <w:sz w:val="24"/>
          <w:szCs w:val="24"/>
        </w:rPr>
        <w:t>«Правилами учё</w:t>
      </w:r>
      <w:r w:rsidR="00C97B42" w:rsidRPr="00497C9F">
        <w:rPr>
          <w:sz w:val="24"/>
          <w:szCs w:val="24"/>
        </w:rPr>
        <w:t>та отпуска тепловой энергии».</w:t>
      </w:r>
    </w:p>
    <w:p w:rsidR="0053151D" w:rsidRPr="00497C9F" w:rsidRDefault="003C3BC7" w:rsidP="00497C9F">
      <w:pPr>
        <w:suppressAutoHyphens/>
        <w:jc w:val="both"/>
        <w:rPr>
          <w:sz w:val="24"/>
          <w:szCs w:val="24"/>
        </w:rPr>
      </w:pPr>
      <w:r w:rsidRPr="00497C9F">
        <w:rPr>
          <w:sz w:val="24"/>
          <w:szCs w:val="24"/>
        </w:rPr>
        <w:t>2.2.</w:t>
      </w:r>
      <w:r w:rsidR="00B50887" w:rsidRPr="00497C9F">
        <w:rPr>
          <w:sz w:val="24"/>
          <w:szCs w:val="24"/>
        </w:rPr>
        <w:t xml:space="preserve"> </w:t>
      </w:r>
      <w:r w:rsidR="008E7D80" w:rsidRPr="00497C9F">
        <w:rPr>
          <w:sz w:val="24"/>
          <w:szCs w:val="24"/>
        </w:rPr>
        <w:t>Подрядчик</w:t>
      </w:r>
      <w:r w:rsidR="000943D1" w:rsidRPr="00497C9F">
        <w:rPr>
          <w:sz w:val="24"/>
          <w:szCs w:val="24"/>
        </w:rPr>
        <w:t xml:space="preserve"> </w:t>
      </w:r>
      <w:r w:rsidR="008E7D80" w:rsidRPr="00497C9F">
        <w:rPr>
          <w:sz w:val="24"/>
          <w:szCs w:val="24"/>
        </w:rPr>
        <w:t>несет гарантийные</w:t>
      </w:r>
      <w:r w:rsidR="000943D1" w:rsidRPr="00497C9F">
        <w:rPr>
          <w:sz w:val="24"/>
          <w:szCs w:val="24"/>
        </w:rPr>
        <w:t xml:space="preserve"> </w:t>
      </w:r>
      <w:r w:rsidR="008E7D80" w:rsidRPr="00497C9F">
        <w:rPr>
          <w:sz w:val="24"/>
          <w:szCs w:val="24"/>
        </w:rPr>
        <w:t>обязательства на установленное</w:t>
      </w:r>
      <w:r w:rsidR="000943D1" w:rsidRPr="00497C9F">
        <w:rPr>
          <w:sz w:val="24"/>
          <w:szCs w:val="24"/>
        </w:rPr>
        <w:t xml:space="preserve"> </w:t>
      </w:r>
      <w:r w:rsidR="008E7D80" w:rsidRPr="00497C9F">
        <w:rPr>
          <w:sz w:val="24"/>
          <w:szCs w:val="24"/>
        </w:rPr>
        <w:t>оборудование в</w:t>
      </w:r>
      <w:r w:rsidR="00497C9F" w:rsidRPr="00497C9F">
        <w:rPr>
          <w:sz w:val="24"/>
          <w:szCs w:val="24"/>
        </w:rPr>
        <w:t xml:space="preserve"> </w:t>
      </w:r>
      <w:r w:rsidR="000943D1" w:rsidRPr="00497C9F">
        <w:rPr>
          <w:sz w:val="24"/>
          <w:szCs w:val="24"/>
        </w:rPr>
        <w:t>т</w:t>
      </w:r>
      <w:r w:rsidR="008E7D80" w:rsidRPr="00497C9F">
        <w:rPr>
          <w:sz w:val="24"/>
          <w:szCs w:val="24"/>
        </w:rPr>
        <w:t>е</w:t>
      </w:r>
      <w:r w:rsidR="00DF4B8D" w:rsidRPr="00497C9F">
        <w:rPr>
          <w:sz w:val="24"/>
          <w:szCs w:val="24"/>
        </w:rPr>
        <w:t>чени</w:t>
      </w:r>
      <w:r w:rsidR="000943D1" w:rsidRPr="00497C9F">
        <w:rPr>
          <w:sz w:val="24"/>
          <w:szCs w:val="24"/>
        </w:rPr>
        <w:t>е</w:t>
      </w:r>
      <w:r w:rsidR="00DF4B8D" w:rsidRPr="00497C9F">
        <w:rPr>
          <w:sz w:val="24"/>
          <w:szCs w:val="24"/>
        </w:rPr>
        <w:t xml:space="preserve"> </w:t>
      </w:r>
      <w:r w:rsidR="00F9444E" w:rsidRPr="00497C9F">
        <w:rPr>
          <w:sz w:val="24"/>
          <w:szCs w:val="24"/>
        </w:rPr>
        <w:t>одного года</w:t>
      </w:r>
      <w:r w:rsidR="00C177B5" w:rsidRPr="00497C9F">
        <w:rPr>
          <w:sz w:val="24"/>
          <w:szCs w:val="24"/>
        </w:rPr>
        <w:t xml:space="preserve"> со дня</w:t>
      </w:r>
      <w:r w:rsidR="00334B34" w:rsidRPr="00497C9F">
        <w:rPr>
          <w:sz w:val="24"/>
          <w:szCs w:val="24"/>
        </w:rPr>
        <w:t xml:space="preserve"> </w:t>
      </w:r>
      <w:r w:rsidR="00C177B5" w:rsidRPr="00497C9F">
        <w:rPr>
          <w:sz w:val="24"/>
          <w:szCs w:val="24"/>
        </w:rPr>
        <w:t>подписания</w:t>
      </w:r>
      <w:r w:rsidR="00334B34" w:rsidRPr="00497C9F">
        <w:rPr>
          <w:sz w:val="24"/>
          <w:szCs w:val="24"/>
        </w:rPr>
        <w:t xml:space="preserve"> </w:t>
      </w:r>
      <w:r w:rsidR="00C177B5" w:rsidRPr="00497C9F">
        <w:rPr>
          <w:sz w:val="24"/>
          <w:szCs w:val="24"/>
        </w:rPr>
        <w:t>акта выполненных работ</w:t>
      </w:r>
      <w:r w:rsidR="00F9444E" w:rsidRPr="00497C9F">
        <w:rPr>
          <w:sz w:val="24"/>
          <w:szCs w:val="24"/>
        </w:rPr>
        <w:t>.</w:t>
      </w:r>
    </w:p>
    <w:p w:rsidR="0053151D" w:rsidRDefault="0053151D" w:rsidP="00497C9F">
      <w:pPr>
        <w:spacing w:before="240" w:after="240"/>
        <w:jc w:val="center"/>
        <w:rPr>
          <w:sz w:val="24"/>
        </w:rPr>
      </w:pPr>
      <w:r>
        <w:rPr>
          <w:sz w:val="24"/>
        </w:rPr>
        <w:t>3. ОБЯЗАННОСТИ ЗАКАЗЧИКА.</w:t>
      </w:r>
    </w:p>
    <w:p w:rsidR="0053151D" w:rsidRDefault="0053151D" w:rsidP="00497C9F">
      <w:pPr>
        <w:pStyle w:val="a6"/>
        <w:suppressAutoHyphens/>
        <w:ind w:left="0" w:right="0"/>
        <w:jc w:val="both"/>
      </w:pPr>
      <w:r>
        <w:t>3.1.</w:t>
      </w:r>
      <w:r w:rsidR="002475C3">
        <w:t xml:space="preserve"> </w:t>
      </w:r>
      <w:r>
        <w:t>Заказчик</w:t>
      </w:r>
      <w:r w:rsidR="002475C3">
        <w:t xml:space="preserve"> </w:t>
      </w:r>
      <w:r>
        <w:t>назначает</w:t>
      </w:r>
      <w:r w:rsidR="002475C3">
        <w:t xml:space="preserve"> </w:t>
      </w:r>
      <w:r>
        <w:t>ответственное лицо</w:t>
      </w:r>
      <w:r w:rsidR="002475C3">
        <w:t xml:space="preserve"> </w:t>
      </w:r>
      <w:r>
        <w:t>для</w:t>
      </w:r>
      <w:r w:rsidR="003317E8">
        <w:t xml:space="preserve"> </w:t>
      </w:r>
      <w:r>
        <w:t>наблюдения</w:t>
      </w:r>
      <w:r w:rsidR="002475C3">
        <w:t xml:space="preserve"> </w:t>
      </w:r>
      <w:r>
        <w:t>за приборами, согласования с тепловыми сетями отключения т/трассы, контроля сохранности и запуска системы отопления Заказчика в период производства ремонтных работ.</w:t>
      </w:r>
    </w:p>
    <w:p w:rsidR="0053151D" w:rsidRDefault="0053151D" w:rsidP="00497C9F">
      <w:pPr>
        <w:pStyle w:val="a6"/>
        <w:suppressAutoHyphens/>
        <w:ind w:left="0" w:right="0"/>
        <w:jc w:val="both"/>
      </w:pPr>
      <w:r>
        <w:t>3.2.</w:t>
      </w:r>
      <w:r w:rsidR="008D4002">
        <w:t xml:space="preserve"> </w:t>
      </w:r>
      <w:r>
        <w:t>Заказчик</w:t>
      </w:r>
      <w:r w:rsidR="008D4002">
        <w:t xml:space="preserve"> </w:t>
      </w:r>
      <w:r>
        <w:t>несёт ответственность за сохранность приборов т/учёта и пломб</w:t>
      </w:r>
      <w:r w:rsidR="008D4002">
        <w:t xml:space="preserve"> </w:t>
      </w:r>
      <w:r>
        <w:t>на запорной арматуре</w:t>
      </w:r>
      <w:r w:rsidR="008D4002">
        <w:t xml:space="preserve"> </w:t>
      </w:r>
      <w:r>
        <w:t>и</w:t>
      </w:r>
      <w:r w:rsidR="008D4002">
        <w:t xml:space="preserve"> </w:t>
      </w:r>
      <w:r>
        <w:t xml:space="preserve">приборах. </w:t>
      </w:r>
    </w:p>
    <w:p w:rsidR="0005168D" w:rsidRDefault="0053151D" w:rsidP="00497C9F">
      <w:pPr>
        <w:pStyle w:val="a6"/>
        <w:suppressAutoHyphens/>
        <w:ind w:left="0" w:right="0"/>
        <w:jc w:val="both"/>
      </w:pPr>
      <w:r>
        <w:t>3.3.</w:t>
      </w:r>
      <w:r w:rsidR="008D4002">
        <w:t xml:space="preserve"> </w:t>
      </w:r>
      <w:r>
        <w:t>Заказчик</w:t>
      </w:r>
      <w:r w:rsidR="008D4002">
        <w:t xml:space="preserve"> </w:t>
      </w:r>
      <w:r>
        <w:t>обязан сообщить</w:t>
      </w:r>
      <w:r w:rsidR="008D4002">
        <w:t xml:space="preserve"> </w:t>
      </w:r>
      <w:r>
        <w:t>Подрядчику</w:t>
      </w:r>
      <w:r w:rsidR="008D4002">
        <w:t xml:space="preserve"> </w:t>
      </w:r>
      <w:r>
        <w:t>о подозрении</w:t>
      </w:r>
      <w:r w:rsidR="008D4002">
        <w:t xml:space="preserve"> </w:t>
      </w:r>
      <w:r>
        <w:t>на ненормальную работу приборов или нарушения</w:t>
      </w:r>
      <w:r w:rsidR="008D4002">
        <w:t xml:space="preserve"> </w:t>
      </w:r>
      <w:r>
        <w:t>пломб - в</w:t>
      </w:r>
      <w:r w:rsidR="008D4002">
        <w:t xml:space="preserve"> </w:t>
      </w:r>
      <w:r w:rsidR="00B31EE4">
        <w:t>трехдневный</w:t>
      </w:r>
      <w:r w:rsidR="008D4002">
        <w:t xml:space="preserve"> </w:t>
      </w:r>
      <w:r>
        <w:t>срок.</w:t>
      </w:r>
    </w:p>
    <w:p w:rsidR="00661B41" w:rsidRPr="00661B41" w:rsidRDefault="00661B41" w:rsidP="00497C9F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4</w:t>
      </w:r>
      <w:r w:rsidRPr="00661B41">
        <w:rPr>
          <w:color w:val="000000"/>
          <w:sz w:val="24"/>
          <w:szCs w:val="24"/>
        </w:rPr>
        <w:t>.</w:t>
      </w:r>
      <w:r w:rsidR="004F19EB">
        <w:rPr>
          <w:color w:val="000000"/>
          <w:sz w:val="24"/>
          <w:szCs w:val="24"/>
        </w:rPr>
        <w:t xml:space="preserve"> </w:t>
      </w:r>
      <w:r w:rsidRPr="00661B41">
        <w:rPr>
          <w:color w:val="000000"/>
          <w:sz w:val="24"/>
          <w:szCs w:val="24"/>
        </w:rPr>
        <w:t>Заказчик</w:t>
      </w:r>
      <w:r w:rsidR="004F19EB">
        <w:rPr>
          <w:color w:val="000000"/>
          <w:sz w:val="24"/>
          <w:szCs w:val="24"/>
        </w:rPr>
        <w:t xml:space="preserve"> </w:t>
      </w:r>
      <w:r w:rsidRPr="00661B41">
        <w:rPr>
          <w:color w:val="000000"/>
          <w:sz w:val="24"/>
          <w:szCs w:val="24"/>
        </w:rPr>
        <w:t>вправе:</w:t>
      </w:r>
      <w:r>
        <w:rPr>
          <w:color w:val="000000"/>
          <w:sz w:val="24"/>
          <w:szCs w:val="24"/>
        </w:rPr>
        <w:t xml:space="preserve"> </w:t>
      </w:r>
      <w:r w:rsidRPr="00661B41">
        <w:rPr>
          <w:color w:val="000000"/>
          <w:sz w:val="24"/>
          <w:szCs w:val="24"/>
        </w:rPr>
        <w:t>обратиться в органы государственного</w:t>
      </w:r>
      <w:r w:rsidR="004F19EB">
        <w:rPr>
          <w:color w:val="000000"/>
          <w:sz w:val="24"/>
          <w:szCs w:val="24"/>
        </w:rPr>
        <w:t xml:space="preserve"> </w:t>
      </w:r>
      <w:r w:rsidRPr="00661B41">
        <w:rPr>
          <w:color w:val="000000"/>
          <w:sz w:val="24"/>
          <w:szCs w:val="24"/>
        </w:rPr>
        <w:t>контроля</w:t>
      </w:r>
      <w:r w:rsidR="004F19EB">
        <w:rPr>
          <w:color w:val="000000"/>
          <w:sz w:val="24"/>
          <w:szCs w:val="24"/>
        </w:rPr>
        <w:t xml:space="preserve"> </w:t>
      </w:r>
      <w:r w:rsidRPr="00661B41">
        <w:rPr>
          <w:color w:val="000000"/>
          <w:sz w:val="24"/>
          <w:szCs w:val="24"/>
        </w:rPr>
        <w:t>и</w:t>
      </w:r>
      <w:r w:rsidR="004F19EB">
        <w:rPr>
          <w:color w:val="000000"/>
          <w:sz w:val="24"/>
          <w:szCs w:val="24"/>
        </w:rPr>
        <w:t xml:space="preserve"> </w:t>
      </w:r>
      <w:r w:rsidRPr="00661B41">
        <w:rPr>
          <w:color w:val="000000"/>
          <w:sz w:val="24"/>
          <w:szCs w:val="24"/>
        </w:rPr>
        <w:t>надзора с целью определения соответствия качества оказанных услуг или произведенных работ установленному уровню</w:t>
      </w:r>
      <w:r w:rsidR="00190D0A">
        <w:rPr>
          <w:color w:val="000000"/>
          <w:sz w:val="24"/>
          <w:szCs w:val="24"/>
        </w:rPr>
        <w:t>.</w:t>
      </w:r>
    </w:p>
    <w:p w:rsidR="00661B41" w:rsidRPr="00661B41" w:rsidRDefault="004F19EB" w:rsidP="00497C9F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5. У</w:t>
      </w:r>
      <w:r w:rsidR="00661B41" w:rsidRPr="00661B41">
        <w:rPr>
          <w:color w:val="000000"/>
          <w:sz w:val="24"/>
          <w:szCs w:val="24"/>
        </w:rPr>
        <w:t>меньшать размер</w:t>
      </w:r>
      <w:r>
        <w:rPr>
          <w:color w:val="000000"/>
          <w:sz w:val="24"/>
          <w:szCs w:val="24"/>
        </w:rPr>
        <w:t xml:space="preserve"> </w:t>
      </w:r>
      <w:r w:rsidR="00661B41" w:rsidRPr="00661B41">
        <w:rPr>
          <w:color w:val="000000"/>
          <w:sz w:val="24"/>
          <w:szCs w:val="24"/>
        </w:rPr>
        <w:t>оплаты в</w:t>
      </w:r>
      <w:r>
        <w:rPr>
          <w:color w:val="000000"/>
          <w:sz w:val="24"/>
          <w:szCs w:val="24"/>
        </w:rPr>
        <w:t xml:space="preserve"> </w:t>
      </w:r>
      <w:r w:rsidR="00661B41" w:rsidRPr="00661B41">
        <w:rPr>
          <w:color w:val="000000"/>
          <w:sz w:val="24"/>
          <w:szCs w:val="24"/>
        </w:rPr>
        <w:t>случае, если</w:t>
      </w:r>
      <w:r>
        <w:rPr>
          <w:color w:val="000000"/>
          <w:sz w:val="24"/>
          <w:szCs w:val="24"/>
        </w:rPr>
        <w:t xml:space="preserve"> </w:t>
      </w:r>
      <w:r w:rsidR="00661B41" w:rsidRPr="00661B41">
        <w:rPr>
          <w:color w:val="000000"/>
          <w:sz w:val="24"/>
          <w:szCs w:val="24"/>
        </w:rPr>
        <w:t>качество и</w:t>
      </w:r>
      <w:r>
        <w:rPr>
          <w:color w:val="000000"/>
          <w:sz w:val="24"/>
          <w:szCs w:val="24"/>
        </w:rPr>
        <w:t xml:space="preserve"> </w:t>
      </w:r>
      <w:r w:rsidR="00661B41" w:rsidRPr="00661B41">
        <w:rPr>
          <w:color w:val="000000"/>
          <w:sz w:val="24"/>
          <w:szCs w:val="24"/>
        </w:rPr>
        <w:t>объемы оказанных</w:t>
      </w:r>
      <w:r>
        <w:rPr>
          <w:color w:val="000000"/>
          <w:sz w:val="24"/>
          <w:szCs w:val="24"/>
        </w:rPr>
        <w:t xml:space="preserve"> </w:t>
      </w:r>
      <w:r w:rsidR="00661B41" w:rsidRPr="00661B41">
        <w:rPr>
          <w:color w:val="000000"/>
          <w:sz w:val="24"/>
          <w:szCs w:val="24"/>
        </w:rPr>
        <w:t>услуг или выполненных работ ниже установленного;</w:t>
      </w:r>
    </w:p>
    <w:p w:rsidR="0012782C" w:rsidRDefault="0053151D" w:rsidP="00497C9F">
      <w:pPr>
        <w:spacing w:before="240" w:after="240"/>
        <w:ind w:firstLine="1275"/>
        <w:jc w:val="center"/>
        <w:rPr>
          <w:sz w:val="24"/>
        </w:rPr>
      </w:pPr>
      <w:r>
        <w:rPr>
          <w:sz w:val="24"/>
        </w:rPr>
        <w:t>4. ФОРМА ОПЛАТЫ И ПОРЯДОК РАСЧЁТА.</w:t>
      </w:r>
    </w:p>
    <w:p w:rsidR="00E87646" w:rsidRDefault="0053151D" w:rsidP="00497C9F">
      <w:pPr>
        <w:suppressAutoHyphens/>
        <w:jc w:val="both"/>
        <w:rPr>
          <w:b/>
          <w:sz w:val="24"/>
        </w:rPr>
      </w:pPr>
      <w:r w:rsidRPr="00497C9F">
        <w:rPr>
          <w:sz w:val="24"/>
          <w:szCs w:val="24"/>
        </w:rPr>
        <w:t>4.1.</w:t>
      </w:r>
      <w:r w:rsidR="000C673B" w:rsidRPr="00497C9F">
        <w:rPr>
          <w:sz w:val="24"/>
          <w:szCs w:val="24"/>
        </w:rPr>
        <w:t xml:space="preserve"> </w:t>
      </w:r>
      <w:r w:rsidR="0005168D" w:rsidRPr="00497C9F">
        <w:rPr>
          <w:sz w:val="24"/>
          <w:szCs w:val="24"/>
        </w:rPr>
        <w:t>Стоимость комплекса работ</w:t>
      </w:r>
      <w:r w:rsidR="000C673B" w:rsidRPr="00497C9F">
        <w:rPr>
          <w:sz w:val="24"/>
          <w:szCs w:val="24"/>
        </w:rPr>
        <w:t xml:space="preserve"> п.1.1., определяется договорной </w:t>
      </w:r>
      <w:r w:rsidR="0005168D" w:rsidRPr="00497C9F">
        <w:rPr>
          <w:sz w:val="24"/>
          <w:szCs w:val="24"/>
        </w:rPr>
        <w:t>цен</w:t>
      </w:r>
      <w:r w:rsidR="000C673B" w:rsidRPr="00497C9F">
        <w:rPr>
          <w:sz w:val="24"/>
          <w:szCs w:val="24"/>
        </w:rPr>
        <w:t>ой</w:t>
      </w:r>
      <w:r w:rsidR="0005168D" w:rsidRPr="00497C9F">
        <w:rPr>
          <w:sz w:val="24"/>
          <w:szCs w:val="24"/>
        </w:rPr>
        <w:t>, утверждённ</w:t>
      </w:r>
      <w:r w:rsidR="000C673B" w:rsidRPr="00497C9F">
        <w:rPr>
          <w:sz w:val="24"/>
          <w:szCs w:val="24"/>
        </w:rPr>
        <w:t>ой</w:t>
      </w:r>
      <w:r w:rsidR="00497C9F">
        <w:rPr>
          <w:sz w:val="24"/>
          <w:szCs w:val="24"/>
        </w:rPr>
        <w:t xml:space="preserve"> </w:t>
      </w:r>
      <w:r w:rsidR="0005168D">
        <w:rPr>
          <w:sz w:val="24"/>
        </w:rPr>
        <w:t>Заказчиком и составляет:</w:t>
      </w:r>
      <w:r w:rsidR="00960ADF">
        <w:rPr>
          <w:b/>
          <w:sz w:val="24"/>
        </w:rPr>
        <w:t xml:space="preserve"> </w:t>
      </w:r>
      <w:r w:rsidR="00FF7306" w:rsidRPr="00EE20CE">
        <w:rPr>
          <w:sz w:val="24"/>
          <w:szCs w:val="24"/>
        </w:rPr>
        <w:t xml:space="preserve">: </w:t>
      </w:r>
      <w:permStart w:id="790116880" w:edGrp="everyone"/>
      <w:r w:rsidR="00FF7306">
        <w:rPr>
          <w:b/>
          <w:sz w:val="24"/>
          <w:szCs w:val="24"/>
        </w:rPr>
        <w:t xml:space="preserve">_________ </w:t>
      </w:r>
      <w:permEnd w:id="790116880"/>
      <w:r w:rsidR="00FF7306" w:rsidRPr="00EE20CE">
        <w:rPr>
          <w:b/>
          <w:sz w:val="24"/>
          <w:szCs w:val="24"/>
        </w:rPr>
        <w:t xml:space="preserve">руб. </w:t>
      </w:r>
      <w:permStart w:id="435754662" w:edGrp="everyone"/>
      <w:r w:rsidR="00FF7306">
        <w:rPr>
          <w:b/>
          <w:sz w:val="24"/>
          <w:szCs w:val="24"/>
        </w:rPr>
        <w:t>____</w:t>
      </w:r>
      <w:r w:rsidR="00FF7306" w:rsidRPr="00EE20CE">
        <w:rPr>
          <w:b/>
          <w:sz w:val="24"/>
          <w:szCs w:val="24"/>
        </w:rPr>
        <w:t xml:space="preserve"> </w:t>
      </w:r>
      <w:permEnd w:id="435754662"/>
      <w:r w:rsidR="00FF7306" w:rsidRPr="00EE20CE">
        <w:rPr>
          <w:b/>
          <w:sz w:val="24"/>
          <w:szCs w:val="24"/>
        </w:rPr>
        <w:t>коп</w:t>
      </w:r>
      <w:proofErr w:type="gramStart"/>
      <w:r w:rsidR="00FF7306" w:rsidRPr="00EE20CE">
        <w:rPr>
          <w:b/>
          <w:sz w:val="24"/>
          <w:szCs w:val="24"/>
        </w:rPr>
        <w:t>.</w:t>
      </w:r>
      <w:proofErr w:type="gramEnd"/>
      <w:r w:rsidR="00FF7306">
        <w:rPr>
          <w:b/>
          <w:sz w:val="24"/>
          <w:szCs w:val="24"/>
        </w:rPr>
        <w:t xml:space="preserve"> (</w:t>
      </w:r>
      <w:permStart w:id="294400827" w:edGrp="everyone"/>
      <w:r w:rsidR="00FF7306">
        <w:rPr>
          <w:b/>
          <w:sz w:val="24"/>
        </w:rPr>
        <w:t>____________________________________</w:t>
      </w:r>
      <w:permEnd w:id="294400827"/>
      <w:r w:rsidR="00FF7306">
        <w:rPr>
          <w:b/>
          <w:bCs/>
          <w:sz w:val="24"/>
        </w:rPr>
        <w:t xml:space="preserve"> </w:t>
      </w:r>
      <w:permStart w:id="703079950" w:edGrp="everyone"/>
      <w:r w:rsidR="00FF7306">
        <w:rPr>
          <w:b/>
          <w:bCs/>
          <w:sz w:val="24"/>
        </w:rPr>
        <w:t>_______________________________________</w:t>
      </w:r>
      <w:permEnd w:id="703079950"/>
      <w:proofErr w:type="gramStart"/>
      <w:r w:rsidR="00FF7306">
        <w:rPr>
          <w:b/>
          <w:bCs/>
          <w:sz w:val="24"/>
        </w:rPr>
        <w:t>р</w:t>
      </w:r>
      <w:proofErr w:type="gramEnd"/>
      <w:r w:rsidR="00FF7306">
        <w:rPr>
          <w:b/>
          <w:bCs/>
          <w:sz w:val="24"/>
        </w:rPr>
        <w:t xml:space="preserve">уб. </w:t>
      </w:r>
      <w:permStart w:id="2003636771" w:edGrp="everyone"/>
      <w:r w:rsidR="00FF7306">
        <w:rPr>
          <w:b/>
          <w:bCs/>
          <w:sz w:val="24"/>
        </w:rPr>
        <w:t xml:space="preserve">_____ </w:t>
      </w:r>
      <w:permEnd w:id="2003636771"/>
      <w:r w:rsidR="00FF7306">
        <w:rPr>
          <w:b/>
          <w:bCs/>
          <w:sz w:val="24"/>
        </w:rPr>
        <w:t>коп</w:t>
      </w:r>
      <w:r w:rsidR="00FF7306">
        <w:rPr>
          <w:b/>
          <w:sz w:val="24"/>
        </w:rPr>
        <w:t>.</w:t>
      </w:r>
      <w:r w:rsidR="00FF7306">
        <w:rPr>
          <w:b/>
          <w:sz w:val="24"/>
          <w:szCs w:val="24"/>
        </w:rPr>
        <w:t>)</w:t>
      </w:r>
      <w:r w:rsidR="00FF7306">
        <w:rPr>
          <w:b/>
          <w:sz w:val="24"/>
          <w:szCs w:val="24"/>
        </w:rPr>
        <w:t xml:space="preserve"> </w:t>
      </w:r>
      <w:r w:rsidR="000C673B" w:rsidRPr="000C673B">
        <w:rPr>
          <w:sz w:val="24"/>
        </w:rPr>
        <w:t>НДС не облагается.</w:t>
      </w:r>
    </w:p>
    <w:p w:rsidR="002C0EC7" w:rsidRDefault="006F32A6" w:rsidP="006F32A6">
      <w:pPr>
        <w:jc w:val="both"/>
        <w:rPr>
          <w:sz w:val="24"/>
        </w:rPr>
      </w:pPr>
      <w:r>
        <w:rPr>
          <w:sz w:val="24"/>
        </w:rPr>
        <w:t xml:space="preserve">4.2. Заказчик производит </w:t>
      </w:r>
      <w:r w:rsidR="002C0EC7">
        <w:rPr>
          <w:sz w:val="24"/>
        </w:rPr>
        <w:t xml:space="preserve">предоплату </w:t>
      </w:r>
      <w:r w:rsidR="0046687B">
        <w:rPr>
          <w:sz w:val="24"/>
        </w:rPr>
        <w:t xml:space="preserve">в размере </w:t>
      </w:r>
      <w:r w:rsidR="00FF7306" w:rsidRPr="00EE20CE">
        <w:rPr>
          <w:sz w:val="24"/>
          <w:szCs w:val="24"/>
        </w:rPr>
        <w:t xml:space="preserve">: </w:t>
      </w:r>
      <w:permStart w:id="1836600143" w:edGrp="everyone"/>
      <w:r w:rsidR="00FF7306">
        <w:rPr>
          <w:b/>
          <w:sz w:val="24"/>
          <w:szCs w:val="24"/>
        </w:rPr>
        <w:t xml:space="preserve">_________ </w:t>
      </w:r>
      <w:permEnd w:id="1836600143"/>
      <w:r w:rsidR="00FF7306" w:rsidRPr="00EE20CE">
        <w:rPr>
          <w:b/>
          <w:sz w:val="24"/>
          <w:szCs w:val="24"/>
        </w:rPr>
        <w:t xml:space="preserve">руб. </w:t>
      </w:r>
      <w:permStart w:id="2031959386" w:edGrp="everyone"/>
      <w:r w:rsidR="00FF7306">
        <w:rPr>
          <w:b/>
          <w:sz w:val="24"/>
          <w:szCs w:val="24"/>
        </w:rPr>
        <w:t>____</w:t>
      </w:r>
      <w:r w:rsidR="00FF7306" w:rsidRPr="00EE20CE">
        <w:rPr>
          <w:b/>
          <w:sz w:val="24"/>
          <w:szCs w:val="24"/>
        </w:rPr>
        <w:t xml:space="preserve"> </w:t>
      </w:r>
      <w:permEnd w:id="2031959386"/>
      <w:r w:rsidR="00FF7306" w:rsidRPr="00EE20CE">
        <w:rPr>
          <w:b/>
          <w:sz w:val="24"/>
          <w:szCs w:val="24"/>
        </w:rPr>
        <w:t>коп</w:t>
      </w:r>
      <w:proofErr w:type="gramStart"/>
      <w:r w:rsidR="00FF7306" w:rsidRPr="00EE20CE">
        <w:rPr>
          <w:b/>
          <w:sz w:val="24"/>
          <w:szCs w:val="24"/>
        </w:rPr>
        <w:t>.</w:t>
      </w:r>
      <w:proofErr w:type="gramEnd"/>
      <w:r w:rsidR="00FF7306">
        <w:rPr>
          <w:b/>
          <w:sz w:val="24"/>
          <w:szCs w:val="24"/>
        </w:rPr>
        <w:t xml:space="preserve"> (</w:t>
      </w:r>
      <w:permStart w:id="1396442767" w:edGrp="everyone"/>
      <w:r w:rsidR="00FF7306">
        <w:rPr>
          <w:b/>
          <w:sz w:val="24"/>
        </w:rPr>
        <w:t>__________________________________</w:t>
      </w:r>
      <w:r w:rsidR="00FF7306">
        <w:rPr>
          <w:b/>
          <w:bCs/>
          <w:sz w:val="24"/>
        </w:rPr>
        <w:t>_______________________________</w:t>
      </w:r>
      <w:permEnd w:id="1396442767"/>
      <w:proofErr w:type="gramStart"/>
      <w:r w:rsidR="00FF7306">
        <w:rPr>
          <w:b/>
          <w:bCs/>
          <w:sz w:val="24"/>
        </w:rPr>
        <w:t>р</w:t>
      </w:r>
      <w:proofErr w:type="gramEnd"/>
      <w:r w:rsidR="00FF7306">
        <w:rPr>
          <w:b/>
          <w:bCs/>
          <w:sz w:val="24"/>
        </w:rPr>
        <w:t xml:space="preserve">уб. </w:t>
      </w:r>
      <w:permStart w:id="1529357226" w:edGrp="everyone"/>
      <w:r w:rsidR="00FF7306">
        <w:rPr>
          <w:b/>
          <w:bCs/>
          <w:sz w:val="24"/>
        </w:rPr>
        <w:t xml:space="preserve">_____ </w:t>
      </w:r>
      <w:permEnd w:id="1529357226"/>
      <w:r w:rsidR="00FF7306">
        <w:rPr>
          <w:b/>
          <w:bCs/>
          <w:sz w:val="24"/>
        </w:rPr>
        <w:t>коп</w:t>
      </w:r>
      <w:r w:rsidR="00FF7306">
        <w:rPr>
          <w:b/>
          <w:sz w:val="24"/>
        </w:rPr>
        <w:t>.</w:t>
      </w:r>
      <w:r w:rsidR="00FF7306">
        <w:rPr>
          <w:b/>
          <w:sz w:val="24"/>
          <w:szCs w:val="24"/>
        </w:rPr>
        <w:t>)</w:t>
      </w:r>
      <w:r w:rsidR="0046687B">
        <w:rPr>
          <w:b/>
          <w:sz w:val="24"/>
        </w:rPr>
        <w:t xml:space="preserve"> </w:t>
      </w:r>
      <w:r w:rsidR="002C0EC7">
        <w:rPr>
          <w:sz w:val="24"/>
        </w:rPr>
        <w:t>со</w:t>
      </w:r>
      <w:r>
        <w:rPr>
          <w:sz w:val="24"/>
        </w:rPr>
        <w:t>гласно</w:t>
      </w:r>
      <w:r w:rsidR="002C0EC7">
        <w:rPr>
          <w:sz w:val="24"/>
        </w:rPr>
        <w:t xml:space="preserve"> выставленно</w:t>
      </w:r>
      <w:r w:rsidR="0046687B">
        <w:rPr>
          <w:sz w:val="24"/>
        </w:rPr>
        <w:t>му счёту</w:t>
      </w:r>
      <w:r w:rsidR="002C0EC7">
        <w:rPr>
          <w:sz w:val="24"/>
        </w:rPr>
        <w:t xml:space="preserve"> в срок не более 10 дней со дня получения счета.</w:t>
      </w:r>
    </w:p>
    <w:p w:rsidR="002C0EC7" w:rsidRDefault="002C0EC7" w:rsidP="006F32A6">
      <w:pPr>
        <w:jc w:val="both"/>
        <w:rPr>
          <w:sz w:val="24"/>
        </w:rPr>
      </w:pPr>
      <w:r>
        <w:rPr>
          <w:sz w:val="24"/>
        </w:rPr>
        <w:lastRenderedPageBreak/>
        <w:t xml:space="preserve">4.3 </w:t>
      </w:r>
      <w:r w:rsidRPr="00201F0D">
        <w:rPr>
          <w:sz w:val="24"/>
        </w:rPr>
        <w:t xml:space="preserve">Подрядчик обязуется полностью завершить монтаж и сдать готовый объект Заказчику в срок </w:t>
      </w:r>
      <w:permStart w:id="153249515" w:edGrp="everyone"/>
      <w:r w:rsidR="00FF7306">
        <w:rPr>
          <w:sz w:val="24"/>
        </w:rPr>
        <w:t xml:space="preserve">____ </w:t>
      </w:r>
      <w:r w:rsidRPr="00201F0D">
        <w:rPr>
          <w:sz w:val="24"/>
        </w:rPr>
        <w:t xml:space="preserve"> </w:t>
      </w:r>
      <w:permEnd w:id="153249515"/>
      <w:r w:rsidRPr="00201F0D">
        <w:rPr>
          <w:sz w:val="24"/>
        </w:rPr>
        <w:t xml:space="preserve">дней с момента поступления предоплаты на </w:t>
      </w:r>
      <w:proofErr w:type="gramStart"/>
      <w:r w:rsidRPr="00201F0D">
        <w:rPr>
          <w:sz w:val="24"/>
        </w:rPr>
        <w:t>р</w:t>
      </w:r>
      <w:proofErr w:type="gramEnd"/>
      <w:r w:rsidR="006F32A6">
        <w:rPr>
          <w:sz w:val="24"/>
        </w:rPr>
        <w:t>/</w:t>
      </w:r>
      <w:r w:rsidRPr="00201F0D">
        <w:rPr>
          <w:sz w:val="24"/>
        </w:rPr>
        <w:t>с Подрядчика</w:t>
      </w:r>
    </w:p>
    <w:p w:rsidR="00076941" w:rsidRDefault="00076941" w:rsidP="00497C9F">
      <w:pPr>
        <w:suppressAutoHyphens/>
        <w:spacing w:before="240" w:after="240"/>
        <w:jc w:val="center"/>
        <w:rPr>
          <w:sz w:val="24"/>
        </w:rPr>
      </w:pPr>
    </w:p>
    <w:p w:rsidR="0053151D" w:rsidRDefault="0053151D" w:rsidP="00497C9F">
      <w:pPr>
        <w:suppressAutoHyphens/>
        <w:spacing w:before="240" w:after="240"/>
        <w:jc w:val="center"/>
        <w:rPr>
          <w:sz w:val="24"/>
        </w:rPr>
      </w:pPr>
      <w:r>
        <w:rPr>
          <w:sz w:val="24"/>
        </w:rPr>
        <w:t>5. ПРОЧИЕ УСЛОВИЯ.</w:t>
      </w:r>
    </w:p>
    <w:p w:rsidR="00BA24DE" w:rsidRDefault="00BA24DE" w:rsidP="00497C9F">
      <w:pPr>
        <w:pStyle w:val="a6"/>
        <w:suppressAutoHyphens/>
        <w:ind w:left="0" w:right="0"/>
        <w:jc w:val="both"/>
      </w:pPr>
      <w:r>
        <w:t xml:space="preserve">5.1. Все споры и разногласия, которые могут возникнуть при исполнении настоящего договора разрешаются, по возможности, путем переговоров.  </w:t>
      </w:r>
    </w:p>
    <w:p w:rsidR="00BA24DE" w:rsidRDefault="00BA24DE" w:rsidP="00497C9F">
      <w:pPr>
        <w:pStyle w:val="a6"/>
        <w:suppressAutoHyphens/>
        <w:ind w:left="0" w:right="0"/>
        <w:jc w:val="both"/>
      </w:pPr>
      <w:r>
        <w:t>5.2. Во всем ином, не урегулированным настоящим договором, стороны руководствуются действующим  законодательством РФ.</w:t>
      </w:r>
    </w:p>
    <w:p w:rsidR="00BA24DE" w:rsidRDefault="00BA24DE" w:rsidP="00497C9F">
      <w:pPr>
        <w:pStyle w:val="a6"/>
        <w:suppressAutoHyphens/>
        <w:ind w:left="0" w:right="0"/>
        <w:jc w:val="both"/>
      </w:pPr>
      <w:r>
        <w:t xml:space="preserve">5.3. </w:t>
      </w:r>
      <w:proofErr w:type="gramStart"/>
      <w:r>
        <w:t>Любые споры, не урегулированные во внесудебном порядке решаются</w:t>
      </w:r>
      <w:proofErr w:type="gramEnd"/>
      <w:r>
        <w:t xml:space="preserve"> в Арбитражном суде Хабаровского края.</w:t>
      </w:r>
    </w:p>
    <w:p w:rsidR="0053151D" w:rsidRDefault="0053151D" w:rsidP="00497C9F">
      <w:pPr>
        <w:pStyle w:val="a6"/>
        <w:spacing w:before="240" w:after="240"/>
        <w:ind w:left="0" w:right="0"/>
        <w:jc w:val="center"/>
      </w:pPr>
      <w:r>
        <w:t>6. ОТВЕТСТВЕННОСТЬ СТОРОН.</w:t>
      </w:r>
    </w:p>
    <w:p w:rsidR="0053151D" w:rsidRDefault="0053151D" w:rsidP="00740F67">
      <w:pPr>
        <w:suppressAutoHyphens/>
        <w:jc w:val="both"/>
        <w:rPr>
          <w:sz w:val="24"/>
        </w:rPr>
      </w:pPr>
      <w:r>
        <w:rPr>
          <w:sz w:val="24"/>
        </w:rPr>
        <w:t>6.1. В</w:t>
      </w:r>
      <w:r w:rsidR="0051702D">
        <w:rPr>
          <w:sz w:val="24"/>
        </w:rPr>
        <w:t xml:space="preserve"> </w:t>
      </w:r>
      <w:r>
        <w:rPr>
          <w:sz w:val="24"/>
        </w:rPr>
        <w:t>случае</w:t>
      </w:r>
      <w:r w:rsidR="0051702D">
        <w:rPr>
          <w:sz w:val="24"/>
        </w:rPr>
        <w:t xml:space="preserve"> </w:t>
      </w:r>
      <w:r>
        <w:rPr>
          <w:sz w:val="24"/>
        </w:rPr>
        <w:t>выхода</w:t>
      </w:r>
      <w:r w:rsidR="0051702D">
        <w:rPr>
          <w:sz w:val="24"/>
        </w:rPr>
        <w:t xml:space="preserve"> </w:t>
      </w:r>
      <w:r>
        <w:rPr>
          <w:sz w:val="24"/>
        </w:rPr>
        <w:t>из строя</w:t>
      </w:r>
      <w:r w:rsidR="0051702D">
        <w:rPr>
          <w:sz w:val="24"/>
        </w:rPr>
        <w:t xml:space="preserve"> </w:t>
      </w:r>
      <w:r>
        <w:rPr>
          <w:sz w:val="24"/>
        </w:rPr>
        <w:t>оборудования</w:t>
      </w:r>
      <w:r w:rsidR="0051702D">
        <w:rPr>
          <w:sz w:val="24"/>
        </w:rPr>
        <w:t xml:space="preserve"> </w:t>
      </w:r>
      <w:r>
        <w:rPr>
          <w:sz w:val="24"/>
        </w:rPr>
        <w:t>узла учета тепловой энергии по вине Заказчика</w:t>
      </w:r>
      <w:r w:rsidR="00740F67">
        <w:rPr>
          <w:sz w:val="24"/>
        </w:rPr>
        <w:t xml:space="preserve"> </w:t>
      </w:r>
      <w:r>
        <w:rPr>
          <w:sz w:val="24"/>
        </w:rPr>
        <w:t>(заливание</w:t>
      </w:r>
      <w:r w:rsidR="0051702D">
        <w:rPr>
          <w:sz w:val="24"/>
        </w:rPr>
        <w:t xml:space="preserve"> </w:t>
      </w:r>
      <w:r>
        <w:rPr>
          <w:sz w:val="24"/>
        </w:rPr>
        <w:t xml:space="preserve">водой, запаривание, механические </w:t>
      </w:r>
      <w:r w:rsidR="004F7048">
        <w:rPr>
          <w:sz w:val="24"/>
        </w:rPr>
        <w:t xml:space="preserve">повреждения, </w:t>
      </w:r>
      <w:r>
        <w:rPr>
          <w:sz w:val="24"/>
        </w:rPr>
        <w:t xml:space="preserve"> пожар,</w:t>
      </w:r>
      <w:r w:rsidR="0051702D">
        <w:rPr>
          <w:sz w:val="24"/>
        </w:rPr>
        <w:t xml:space="preserve"> </w:t>
      </w:r>
      <w:r>
        <w:rPr>
          <w:sz w:val="24"/>
        </w:rPr>
        <w:t>нарушение пломбировки на приборах, и тому подобное) Заказчик оплачивает ремонт за</w:t>
      </w:r>
      <w:r w:rsidR="0051702D">
        <w:rPr>
          <w:sz w:val="24"/>
        </w:rPr>
        <w:t xml:space="preserve"> </w:t>
      </w:r>
      <w:r>
        <w:rPr>
          <w:sz w:val="24"/>
        </w:rPr>
        <w:t xml:space="preserve">свой счет. </w:t>
      </w:r>
    </w:p>
    <w:p w:rsidR="00740F67" w:rsidRDefault="005139A7" w:rsidP="00740F67">
      <w:pPr>
        <w:shd w:val="clear" w:color="auto" w:fill="FFFFFF"/>
        <w:tabs>
          <w:tab w:val="left" w:pos="1339"/>
        </w:tabs>
        <w:suppressAutoHyphens/>
        <w:ind w:left="24" w:hanging="24"/>
        <w:jc w:val="both"/>
        <w:rPr>
          <w:color w:val="000000"/>
          <w:spacing w:val="-5"/>
          <w:sz w:val="24"/>
          <w:szCs w:val="24"/>
        </w:rPr>
      </w:pPr>
      <w:r w:rsidRPr="00E53627">
        <w:rPr>
          <w:color w:val="000000"/>
          <w:spacing w:val="-11"/>
          <w:sz w:val="24"/>
          <w:szCs w:val="24"/>
        </w:rPr>
        <w:t>6.</w:t>
      </w:r>
      <w:r w:rsidR="0012782C">
        <w:rPr>
          <w:color w:val="000000"/>
          <w:spacing w:val="-11"/>
          <w:sz w:val="24"/>
          <w:szCs w:val="24"/>
        </w:rPr>
        <w:t>2</w:t>
      </w:r>
      <w:r w:rsidRPr="00E53627">
        <w:rPr>
          <w:color w:val="000000"/>
          <w:spacing w:val="-11"/>
          <w:sz w:val="24"/>
          <w:szCs w:val="24"/>
        </w:rPr>
        <w:t>.</w:t>
      </w:r>
      <w:r w:rsidR="0051702D">
        <w:rPr>
          <w:color w:val="000000"/>
          <w:spacing w:val="-11"/>
          <w:sz w:val="24"/>
          <w:szCs w:val="24"/>
        </w:rPr>
        <w:t xml:space="preserve"> </w:t>
      </w:r>
      <w:r w:rsidRPr="00E53627">
        <w:rPr>
          <w:color w:val="000000"/>
          <w:spacing w:val="-3"/>
          <w:sz w:val="24"/>
          <w:szCs w:val="24"/>
        </w:rPr>
        <w:t>Меры ответственности</w:t>
      </w:r>
      <w:r w:rsidR="0051702D">
        <w:rPr>
          <w:color w:val="000000"/>
          <w:spacing w:val="-3"/>
          <w:sz w:val="24"/>
          <w:szCs w:val="24"/>
        </w:rPr>
        <w:t xml:space="preserve"> </w:t>
      </w:r>
      <w:r w:rsidRPr="00E53627">
        <w:rPr>
          <w:color w:val="000000"/>
          <w:spacing w:val="-3"/>
          <w:sz w:val="24"/>
          <w:szCs w:val="24"/>
        </w:rPr>
        <w:t>Сторон, не предусмотренные в настоящем Договоре,</w:t>
      </w:r>
      <w:r w:rsidR="0051702D">
        <w:rPr>
          <w:color w:val="000000"/>
          <w:spacing w:val="-3"/>
          <w:sz w:val="24"/>
          <w:szCs w:val="24"/>
        </w:rPr>
        <w:t xml:space="preserve"> </w:t>
      </w:r>
      <w:r w:rsidRPr="00E53627">
        <w:rPr>
          <w:color w:val="000000"/>
          <w:spacing w:val="-5"/>
          <w:sz w:val="24"/>
          <w:szCs w:val="24"/>
        </w:rPr>
        <w:t>применяются</w:t>
      </w:r>
      <w:r w:rsidR="0051702D">
        <w:rPr>
          <w:color w:val="000000"/>
          <w:spacing w:val="-5"/>
          <w:sz w:val="24"/>
          <w:szCs w:val="24"/>
        </w:rPr>
        <w:t xml:space="preserve"> </w:t>
      </w:r>
      <w:r w:rsidRPr="00E53627">
        <w:rPr>
          <w:color w:val="000000"/>
          <w:spacing w:val="-5"/>
          <w:sz w:val="24"/>
          <w:szCs w:val="24"/>
        </w:rPr>
        <w:t>в соответствии с нормами гражданского законодательства,</w:t>
      </w:r>
      <w:r w:rsidR="0051702D">
        <w:rPr>
          <w:color w:val="000000"/>
          <w:spacing w:val="-5"/>
          <w:sz w:val="24"/>
          <w:szCs w:val="24"/>
        </w:rPr>
        <w:t xml:space="preserve"> </w:t>
      </w:r>
      <w:r w:rsidRPr="00E53627">
        <w:rPr>
          <w:color w:val="000000"/>
          <w:spacing w:val="-5"/>
          <w:sz w:val="24"/>
          <w:szCs w:val="24"/>
        </w:rPr>
        <w:t>действующего на</w:t>
      </w:r>
      <w:r w:rsidR="0051702D">
        <w:rPr>
          <w:color w:val="000000"/>
          <w:spacing w:val="-5"/>
          <w:sz w:val="24"/>
          <w:szCs w:val="24"/>
        </w:rPr>
        <w:t xml:space="preserve"> </w:t>
      </w:r>
      <w:r w:rsidRPr="00E53627">
        <w:rPr>
          <w:color w:val="000000"/>
          <w:spacing w:val="-5"/>
          <w:sz w:val="24"/>
          <w:szCs w:val="24"/>
        </w:rPr>
        <w:t>территории</w:t>
      </w:r>
      <w:r w:rsidR="0051702D">
        <w:rPr>
          <w:color w:val="000000"/>
          <w:spacing w:val="-5"/>
          <w:sz w:val="24"/>
          <w:szCs w:val="24"/>
        </w:rPr>
        <w:t xml:space="preserve"> </w:t>
      </w:r>
      <w:r w:rsidRPr="00E53627">
        <w:rPr>
          <w:color w:val="000000"/>
          <w:spacing w:val="-5"/>
          <w:sz w:val="24"/>
          <w:szCs w:val="24"/>
        </w:rPr>
        <w:t>РФ.</w:t>
      </w:r>
    </w:p>
    <w:p w:rsidR="00661B41" w:rsidRDefault="00661B41" w:rsidP="00740F67">
      <w:pPr>
        <w:shd w:val="clear" w:color="auto" w:fill="FFFFFF"/>
        <w:tabs>
          <w:tab w:val="left" w:pos="1339"/>
        </w:tabs>
        <w:suppressAutoHyphens/>
        <w:ind w:left="24" w:hanging="2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12782C">
        <w:rPr>
          <w:color w:val="000000"/>
          <w:sz w:val="24"/>
          <w:szCs w:val="24"/>
        </w:rPr>
        <w:t>3</w:t>
      </w:r>
      <w:r w:rsidRPr="00661B41">
        <w:rPr>
          <w:color w:val="000000"/>
          <w:sz w:val="24"/>
          <w:szCs w:val="24"/>
        </w:rPr>
        <w:t>. Настоящий договор составлен</w:t>
      </w:r>
      <w:r w:rsidR="0051702D">
        <w:rPr>
          <w:color w:val="000000"/>
          <w:sz w:val="24"/>
          <w:szCs w:val="24"/>
        </w:rPr>
        <w:t xml:space="preserve"> </w:t>
      </w:r>
      <w:r w:rsidRPr="00661B41">
        <w:rPr>
          <w:color w:val="000000"/>
          <w:sz w:val="24"/>
          <w:szCs w:val="24"/>
        </w:rPr>
        <w:t>в 2-х экземплярах,</w:t>
      </w:r>
      <w:r w:rsidR="0051702D">
        <w:rPr>
          <w:color w:val="000000"/>
          <w:sz w:val="24"/>
          <w:szCs w:val="24"/>
        </w:rPr>
        <w:t xml:space="preserve"> </w:t>
      </w:r>
      <w:r w:rsidRPr="00661B41">
        <w:rPr>
          <w:color w:val="000000"/>
          <w:sz w:val="24"/>
          <w:szCs w:val="24"/>
        </w:rPr>
        <w:t>имеющих</w:t>
      </w:r>
      <w:r w:rsidR="0051702D">
        <w:rPr>
          <w:color w:val="000000"/>
          <w:sz w:val="24"/>
          <w:szCs w:val="24"/>
        </w:rPr>
        <w:t xml:space="preserve"> одинаковую </w:t>
      </w:r>
      <w:r w:rsidRPr="00661B41">
        <w:rPr>
          <w:color w:val="000000"/>
          <w:sz w:val="24"/>
          <w:szCs w:val="24"/>
        </w:rPr>
        <w:t>юридическую</w:t>
      </w:r>
      <w:r w:rsidR="00740F67">
        <w:rPr>
          <w:color w:val="000000"/>
          <w:sz w:val="24"/>
          <w:szCs w:val="24"/>
        </w:rPr>
        <w:t xml:space="preserve"> </w:t>
      </w:r>
      <w:r w:rsidRPr="00661B41">
        <w:rPr>
          <w:color w:val="000000"/>
          <w:sz w:val="24"/>
          <w:szCs w:val="24"/>
        </w:rPr>
        <w:t>силу, по</w:t>
      </w:r>
      <w:r w:rsidR="0051702D">
        <w:rPr>
          <w:color w:val="000000"/>
          <w:sz w:val="24"/>
          <w:szCs w:val="24"/>
        </w:rPr>
        <w:t xml:space="preserve"> </w:t>
      </w:r>
      <w:r w:rsidRPr="00661B41">
        <w:rPr>
          <w:color w:val="000000"/>
          <w:sz w:val="24"/>
          <w:szCs w:val="24"/>
        </w:rPr>
        <w:t>одному</w:t>
      </w:r>
      <w:r w:rsidR="0051702D">
        <w:rPr>
          <w:color w:val="000000"/>
          <w:sz w:val="24"/>
          <w:szCs w:val="24"/>
        </w:rPr>
        <w:t xml:space="preserve"> </w:t>
      </w:r>
      <w:r w:rsidRPr="00661B41">
        <w:rPr>
          <w:color w:val="000000"/>
          <w:sz w:val="24"/>
          <w:szCs w:val="24"/>
        </w:rPr>
        <w:t>для</w:t>
      </w:r>
      <w:r w:rsidR="0051702D">
        <w:rPr>
          <w:color w:val="000000"/>
          <w:sz w:val="24"/>
          <w:szCs w:val="24"/>
        </w:rPr>
        <w:t xml:space="preserve"> </w:t>
      </w:r>
      <w:r w:rsidRPr="00661B41">
        <w:rPr>
          <w:color w:val="000000"/>
          <w:sz w:val="24"/>
          <w:szCs w:val="24"/>
        </w:rPr>
        <w:t>каждой</w:t>
      </w:r>
      <w:r w:rsidR="0051702D">
        <w:rPr>
          <w:color w:val="000000"/>
          <w:sz w:val="24"/>
          <w:szCs w:val="24"/>
        </w:rPr>
        <w:t xml:space="preserve"> </w:t>
      </w:r>
      <w:r w:rsidRPr="00661B41">
        <w:rPr>
          <w:color w:val="000000"/>
          <w:sz w:val="24"/>
          <w:szCs w:val="24"/>
        </w:rPr>
        <w:t>из сторон.</w:t>
      </w:r>
    </w:p>
    <w:p w:rsidR="0053151D" w:rsidRDefault="0053151D" w:rsidP="00497C9F">
      <w:pPr>
        <w:spacing w:before="240" w:after="240"/>
        <w:jc w:val="center"/>
        <w:rPr>
          <w:sz w:val="24"/>
        </w:rPr>
      </w:pPr>
      <w:r>
        <w:rPr>
          <w:sz w:val="24"/>
        </w:rPr>
        <w:t>7. ФОРС-МАЖОР.</w:t>
      </w:r>
    </w:p>
    <w:p w:rsidR="0053151D" w:rsidRDefault="0053151D" w:rsidP="00740F67">
      <w:pPr>
        <w:pStyle w:val="a8"/>
        <w:tabs>
          <w:tab w:val="left" w:pos="9923"/>
        </w:tabs>
        <w:suppressAutoHyphens/>
        <w:ind w:right="0"/>
        <w:jc w:val="both"/>
        <w:rPr>
          <w:u w:val="none"/>
        </w:rPr>
      </w:pPr>
      <w:r w:rsidRPr="005C70A2">
        <w:rPr>
          <w:u w:val="none"/>
        </w:rPr>
        <w:t>7.1.</w:t>
      </w:r>
      <w:r w:rsidR="0051702D">
        <w:rPr>
          <w:u w:val="none"/>
        </w:rPr>
        <w:t xml:space="preserve"> </w:t>
      </w:r>
      <w:r w:rsidRPr="005C70A2">
        <w:rPr>
          <w:u w:val="none"/>
        </w:rPr>
        <w:t>В случае</w:t>
      </w:r>
      <w:r w:rsidR="00794410">
        <w:rPr>
          <w:u w:val="none"/>
        </w:rPr>
        <w:t xml:space="preserve"> </w:t>
      </w:r>
      <w:r w:rsidRPr="005C70A2">
        <w:rPr>
          <w:u w:val="none"/>
        </w:rPr>
        <w:t>наступления обстоятельств</w:t>
      </w:r>
      <w:r w:rsidR="00794410">
        <w:rPr>
          <w:u w:val="none"/>
        </w:rPr>
        <w:t xml:space="preserve"> </w:t>
      </w:r>
      <w:r w:rsidRPr="005C70A2">
        <w:rPr>
          <w:u w:val="none"/>
        </w:rPr>
        <w:t>форс-мажора</w:t>
      </w:r>
      <w:r w:rsidR="00794410">
        <w:rPr>
          <w:u w:val="none"/>
        </w:rPr>
        <w:t xml:space="preserve"> </w:t>
      </w:r>
      <w:r w:rsidRPr="005C70A2">
        <w:rPr>
          <w:u w:val="none"/>
        </w:rPr>
        <w:t>(пожар, наводнение, землетрясение, эпидемия,</w:t>
      </w:r>
      <w:r w:rsidR="00794410">
        <w:rPr>
          <w:u w:val="none"/>
        </w:rPr>
        <w:t xml:space="preserve"> </w:t>
      </w:r>
      <w:r w:rsidRPr="005C70A2">
        <w:rPr>
          <w:u w:val="none"/>
        </w:rPr>
        <w:t>правительственн</w:t>
      </w:r>
      <w:r>
        <w:rPr>
          <w:u w:val="none"/>
        </w:rPr>
        <w:t>ые</w:t>
      </w:r>
      <w:r w:rsidRPr="005C70A2">
        <w:rPr>
          <w:u w:val="none"/>
        </w:rPr>
        <w:t xml:space="preserve"> и административные</w:t>
      </w:r>
      <w:r w:rsidR="00794410">
        <w:rPr>
          <w:u w:val="none"/>
        </w:rPr>
        <w:t xml:space="preserve"> </w:t>
      </w:r>
      <w:r w:rsidRPr="005C70A2">
        <w:rPr>
          <w:u w:val="none"/>
        </w:rPr>
        <w:t>запреты, забастовки, военные действия) сроки</w:t>
      </w:r>
      <w:r w:rsidR="00794410">
        <w:rPr>
          <w:u w:val="none"/>
        </w:rPr>
        <w:t xml:space="preserve"> </w:t>
      </w:r>
      <w:r w:rsidRPr="005C70A2">
        <w:rPr>
          <w:u w:val="none"/>
        </w:rPr>
        <w:t>и условия</w:t>
      </w:r>
      <w:r w:rsidR="00740F67">
        <w:rPr>
          <w:u w:val="none"/>
        </w:rPr>
        <w:t xml:space="preserve"> </w:t>
      </w:r>
      <w:r w:rsidRPr="005C70A2">
        <w:rPr>
          <w:u w:val="none"/>
        </w:rPr>
        <w:t>договора</w:t>
      </w:r>
      <w:r w:rsidR="00794410">
        <w:rPr>
          <w:u w:val="none"/>
        </w:rPr>
        <w:t xml:space="preserve"> </w:t>
      </w:r>
      <w:r w:rsidRPr="005C70A2">
        <w:rPr>
          <w:u w:val="none"/>
        </w:rPr>
        <w:t>меняются</w:t>
      </w:r>
      <w:r w:rsidR="00794410">
        <w:rPr>
          <w:u w:val="none"/>
        </w:rPr>
        <w:t xml:space="preserve"> </w:t>
      </w:r>
      <w:r w:rsidRPr="005C70A2">
        <w:rPr>
          <w:u w:val="none"/>
        </w:rPr>
        <w:t>в</w:t>
      </w:r>
      <w:r w:rsidR="00794410">
        <w:rPr>
          <w:u w:val="none"/>
        </w:rPr>
        <w:t xml:space="preserve"> </w:t>
      </w:r>
      <w:r w:rsidRPr="005C70A2">
        <w:rPr>
          <w:u w:val="none"/>
        </w:rPr>
        <w:t>соответствии с</w:t>
      </w:r>
      <w:r w:rsidR="00794410">
        <w:rPr>
          <w:u w:val="none"/>
        </w:rPr>
        <w:t xml:space="preserve"> </w:t>
      </w:r>
      <w:r w:rsidRPr="005C70A2">
        <w:rPr>
          <w:u w:val="none"/>
        </w:rPr>
        <w:t>соглашением</w:t>
      </w:r>
      <w:r>
        <w:rPr>
          <w:u w:val="none"/>
        </w:rPr>
        <w:t>,</w:t>
      </w:r>
      <w:r w:rsidR="00794410">
        <w:rPr>
          <w:u w:val="none"/>
        </w:rPr>
        <w:t xml:space="preserve"> </w:t>
      </w:r>
      <w:r w:rsidRPr="005C70A2">
        <w:rPr>
          <w:u w:val="none"/>
        </w:rPr>
        <w:t>оформленным дополнительно к договору.</w:t>
      </w:r>
    </w:p>
    <w:p w:rsidR="0053151D" w:rsidRDefault="0053151D" w:rsidP="00100CF3">
      <w:pPr>
        <w:spacing w:before="360" w:after="360"/>
        <w:jc w:val="center"/>
        <w:rPr>
          <w:sz w:val="24"/>
        </w:rPr>
      </w:pPr>
      <w:r>
        <w:rPr>
          <w:sz w:val="24"/>
        </w:rPr>
        <w:t>8. ЮРИДИЧЕСКИЕ АДРЕСА СТОРОН:</w:t>
      </w:r>
    </w:p>
    <w:p w:rsidR="00A643E8" w:rsidRDefault="00A643E8" w:rsidP="00100CF3">
      <w:pPr>
        <w:spacing w:before="360" w:after="360"/>
        <w:ind w:firstLine="2410"/>
        <w:rPr>
          <w:sz w:val="16"/>
        </w:rPr>
        <w:sectPr w:rsidR="00A643E8" w:rsidSect="00252439">
          <w:footerReference w:type="even" r:id="rId9"/>
          <w:footerReference w:type="default" r:id="rId10"/>
          <w:pgSz w:w="11906" w:h="16838" w:code="9"/>
          <w:pgMar w:top="1134" w:right="709" w:bottom="1134" w:left="1276" w:header="0" w:footer="851" w:gutter="0"/>
          <w:pgNumType w:start="1"/>
          <w:cols w:space="720"/>
        </w:sectPr>
      </w:pPr>
      <w:bookmarkStart w:id="0" w:name="_GoBack"/>
      <w:bookmarkEnd w:id="0"/>
    </w:p>
    <w:p w:rsidR="00FF7306" w:rsidRPr="00FF7306" w:rsidRDefault="00FF7306" w:rsidP="00FF7306">
      <w:pPr>
        <w:rPr>
          <w:sz w:val="24"/>
          <w:szCs w:val="24"/>
        </w:rPr>
      </w:pPr>
      <w:r w:rsidRPr="00FF7306">
        <w:rPr>
          <w:b/>
          <w:sz w:val="24"/>
          <w:szCs w:val="24"/>
        </w:rPr>
        <w:lastRenderedPageBreak/>
        <w:t xml:space="preserve">Заказчик: </w:t>
      </w:r>
      <w:permStart w:id="1299676300" w:edGrp="everyone"/>
      <w:r w:rsidRPr="00FF7306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1299676300"/>
    </w:p>
    <w:p w:rsidR="00FF7306" w:rsidRPr="00FF7306" w:rsidRDefault="00FF7306" w:rsidP="00FF7306">
      <w:pPr>
        <w:ind w:left="426" w:hanging="426"/>
        <w:rPr>
          <w:b/>
          <w:sz w:val="24"/>
          <w:szCs w:val="24"/>
        </w:rPr>
      </w:pPr>
    </w:p>
    <w:p w:rsidR="00FF7306" w:rsidRPr="00FF7306" w:rsidRDefault="00FF7306" w:rsidP="00FF7306">
      <w:pPr>
        <w:rPr>
          <w:sz w:val="24"/>
          <w:szCs w:val="24"/>
        </w:rPr>
      </w:pPr>
      <w:r w:rsidRPr="00FF7306">
        <w:rPr>
          <w:b/>
          <w:sz w:val="24"/>
          <w:szCs w:val="24"/>
        </w:rPr>
        <w:lastRenderedPageBreak/>
        <w:t>Подрядчик:</w:t>
      </w:r>
      <w:r w:rsidRPr="00FF7306">
        <w:rPr>
          <w:sz w:val="24"/>
          <w:szCs w:val="24"/>
        </w:rPr>
        <w:t xml:space="preserve"> </w:t>
      </w:r>
      <w:r w:rsidRPr="00FF7306">
        <w:rPr>
          <w:b/>
          <w:sz w:val="24"/>
          <w:szCs w:val="24"/>
        </w:rPr>
        <w:t>ООО «Ампер</w:t>
      </w:r>
      <w:r w:rsidRPr="00FF7306">
        <w:rPr>
          <w:sz w:val="24"/>
          <w:szCs w:val="24"/>
        </w:rPr>
        <w:t>»</w:t>
      </w:r>
    </w:p>
    <w:p w:rsidR="00FF7306" w:rsidRPr="00FF7306" w:rsidRDefault="00FF7306" w:rsidP="00FF7306">
      <w:pPr>
        <w:ind w:left="426" w:hanging="426"/>
        <w:rPr>
          <w:sz w:val="24"/>
          <w:szCs w:val="24"/>
        </w:rPr>
      </w:pPr>
      <w:r w:rsidRPr="00FF7306">
        <w:rPr>
          <w:sz w:val="24"/>
          <w:szCs w:val="24"/>
        </w:rPr>
        <w:t>ИНН 2703079745 КПП 270301001</w:t>
      </w:r>
    </w:p>
    <w:p w:rsidR="00FF7306" w:rsidRPr="00FF7306" w:rsidRDefault="00FF7306" w:rsidP="00FF7306">
      <w:pPr>
        <w:ind w:left="426" w:hanging="426"/>
        <w:rPr>
          <w:sz w:val="24"/>
          <w:szCs w:val="24"/>
        </w:rPr>
      </w:pPr>
      <w:smartTag w:uri="urn:schemas-microsoft-com:office:smarttags" w:element="metricconverter">
        <w:smartTagPr>
          <w:attr w:name="ProductID" w:val="681003, г"/>
        </w:smartTagPr>
        <w:r w:rsidRPr="00FF7306">
          <w:rPr>
            <w:sz w:val="24"/>
            <w:szCs w:val="24"/>
          </w:rPr>
          <w:t>681003, г</w:t>
        </w:r>
      </w:smartTag>
      <w:r w:rsidRPr="00FF7306">
        <w:rPr>
          <w:sz w:val="24"/>
          <w:szCs w:val="24"/>
        </w:rPr>
        <w:t>. Комсомольск-на-Амуре,</w:t>
      </w:r>
    </w:p>
    <w:p w:rsidR="00FF7306" w:rsidRPr="00FF7306" w:rsidRDefault="00FF7306" w:rsidP="00FF7306">
      <w:pPr>
        <w:ind w:left="426" w:hanging="426"/>
        <w:rPr>
          <w:sz w:val="24"/>
          <w:szCs w:val="24"/>
        </w:rPr>
      </w:pPr>
      <w:r w:rsidRPr="00FF7306">
        <w:rPr>
          <w:sz w:val="24"/>
          <w:szCs w:val="24"/>
        </w:rPr>
        <w:t>ул. Бульвар юности, 10-116</w:t>
      </w:r>
    </w:p>
    <w:p w:rsidR="00FF7306" w:rsidRPr="00FF7306" w:rsidRDefault="00FF7306" w:rsidP="00FF7306">
      <w:pPr>
        <w:ind w:left="426" w:hanging="426"/>
        <w:rPr>
          <w:sz w:val="24"/>
          <w:szCs w:val="24"/>
        </w:rPr>
      </w:pPr>
      <w:proofErr w:type="gramStart"/>
      <w:r w:rsidRPr="00FF7306">
        <w:rPr>
          <w:sz w:val="24"/>
          <w:szCs w:val="24"/>
        </w:rPr>
        <w:t>р</w:t>
      </w:r>
      <w:proofErr w:type="gramEnd"/>
      <w:r w:rsidRPr="00FF7306">
        <w:rPr>
          <w:sz w:val="24"/>
          <w:szCs w:val="24"/>
        </w:rPr>
        <w:t>/сч.40702810570000019361</w:t>
      </w:r>
    </w:p>
    <w:p w:rsidR="00FF7306" w:rsidRPr="00FF7306" w:rsidRDefault="00FF7306" w:rsidP="00FF7306">
      <w:pPr>
        <w:ind w:left="426" w:hanging="426"/>
        <w:rPr>
          <w:sz w:val="24"/>
          <w:szCs w:val="24"/>
        </w:rPr>
      </w:pPr>
      <w:r w:rsidRPr="00FF7306">
        <w:rPr>
          <w:sz w:val="24"/>
          <w:szCs w:val="24"/>
        </w:rPr>
        <w:t>Дальневосточный банк Сбербанк РФ</w:t>
      </w:r>
    </w:p>
    <w:p w:rsidR="00FF7306" w:rsidRPr="00FF7306" w:rsidRDefault="00FF7306" w:rsidP="00FF7306">
      <w:pPr>
        <w:ind w:left="426" w:hanging="426"/>
        <w:rPr>
          <w:sz w:val="24"/>
          <w:szCs w:val="24"/>
        </w:rPr>
      </w:pPr>
      <w:r w:rsidRPr="00FF7306">
        <w:rPr>
          <w:sz w:val="24"/>
          <w:szCs w:val="24"/>
        </w:rPr>
        <w:t xml:space="preserve">г. Хабаровск </w:t>
      </w:r>
    </w:p>
    <w:p w:rsidR="00FF7306" w:rsidRPr="00FF7306" w:rsidRDefault="00FF7306" w:rsidP="00FF7306">
      <w:pPr>
        <w:ind w:left="426" w:hanging="426"/>
        <w:rPr>
          <w:sz w:val="24"/>
          <w:szCs w:val="24"/>
        </w:rPr>
      </w:pPr>
      <w:r w:rsidRPr="00FF7306">
        <w:rPr>
          <w:sz w:val="24"/>
          <w:szCs w:val="24"/>
        </w:rPr>
        <w:t>К/с 30101810600000000608</w:t>
      </w:r>
    </w:p>
    <w:p w:rsidR="00FF7306" w:rsidRPr="00FF7306" w:rsidRDefault="00FF7306" w:rsidP="00FF7306">
      <w:pPr>
        <w:ind w:left="426" w:hanging="426"/>
        <w:rPr>
          <w:sz w:val="24"/>
          <w:szCs w:val="24"/>
        </w:rPr>
      </w:pPr>
      <w:r w:rsidRPr="00FF7306">
        <w:rPr>
          <w:sz w:val="24"/>
          <w:szCs w:val="24"/>
        </w:rPr>
        <w:t>БИК 040813608</w:t>
      </w:r>
    </w:p>
    <w:p w:rsidR="00FF7306" w:rsidRPr="00FF7306" w:rsidRDefault="00FF7306" w:rsidP="00FF7306">
      <w:pPr>
        <w:keepNext/>
        <w:ind w:left="426" w:hanging="426"/>
        <w:outlineLvl w:val="2"/>
        <w:rPr>
          <w:sz w:val="24"/>
          <w:szCs w:val="24"/>
        </w:rPr>
      </w:pPr>
      <w:r w:rsidRPr="00FF7306">
        <w:rPr>
          <w:sz w:val="24"/>
          <w:szCs w:val="24"/>
        </w:rPr>
        <w:t>ОГРН 1142703002639</w:t>
      </w:r>
    </w:p>
    <w:p w:rsidR="00FF7306" w:rsidRPr="00FF7306" w:rsidRDefault="00FF7306" w:rsidP="00FF7306">
      <w:pPr>
        <w:ind w:left="426" w:hanging="426"/>
        <w:rPr>
          <w:sz w:val="24"/>
          <w:szCs w:val="24"/>
        </w:rPr>
      </w:pPr>
      <w:r w:rsidRPr="00FF7306">
        <w:rPr>
          <w:sz w:val="24"/>
          <w:szCs w:val="24"/>
        </w:rPr>
        <w:t>Тел. 24-40-10, 8-914-177-76-09</w:t>
      </w:r>
    </w:p>
    <w:p w:rsidR="00BD2891" w:rsidRDefault="00BD2891" w:rsidP="00BD2891">
      <w:pPr>
        <w:rPr>
          <w:sz w:val="24"/>
        </w:rPr>
      </w:pPr>
    </w:p>
    <w:p w:rsidR="00BD2891" w:rsidRDefault="00BD2891" w:rsidP="00BD2891">
      <w:pPr>
        <w:rPr>
          <w:sz w:val="24"/>
        </w:rPr>
      </w:pPr>
    </w:p>
    <w:p w:rsidR="00BD2891" w:rsidRDefault="00BD2891" w:rsidP="00BD2891">
      <w:pPr>
        <w:rPr>
          <w:sz w:val="24"/>
        </w:rPr>
        <w:sectPr w:rsidR="00BD2891" w:rsidSect="00BD2891">
          <w:type w:val="continuous"/>
          <w:pgSz w:w="11906" w:h="16838" w:code="9"/>
          <w:pgMar w:top="567" w:right="707" w:bottom="1134" w:left="1276" w:header="0" w:footer="851" w:gutter="0"/>
          <w:pgNumType w:start="1"/>
          <w:cols w:num="2" w:space="720"/>
        </w:sectPr>
      </w:pPr>
    </w:p>
    <w:p w:rsidR="00BD2891" w:rsidRDefault="00BD2891" w:rsidP="00BD2891">
      <w:pPr>
        <w:pStyle w:val="3"/>
        <w:spacing w:after="240"/>
        <w:ind w:left="0"/>
        <w:rPr>
          <w:sz w:val="16"/>
        </w:rPr>
      </w:pPr>
      <w:r>
        <w:lastRenderedPageBreak/>
        <w:t>Заказчик:                                                                         Подрядчик:</w:t>
      </w:r>
    </w:p>
    <w:p w:rsidR="00BD2891" w:rsidRDefault="00BD2891" w:rsidP="00BD2891"/>
    <w:p w:rsidR="00BD2891" w:rsidRDefault="00BD2891" w:rsidP="00BD2891">
      <w:pPr>
        <w:rPr>
          <w:sz w:val="24"/>
        </w:rPr>
      </w:pPr>
      <w:r>
        <w:rPr>
          <w:sz w:val="24"/>
        </w:rPr>
        <w:t xml:space="preserve">___________________ </w:t>
      </w:r>
      <w:r w:rsidRPr="002D3570">
        <w:rPr>
          <w:sz w:val="24"/>
        </w:rPr>
        <w:t xml:space="preserve">/ </w:t>
      </w:r>
      <w:permStart w:id="2106401306" w:edGrp="everyone"/>
      <w:r w:rsidR="00FF7306">
        <w:rPr>
          <w:sz w:val="24"/>
        </w:rPr>
        <w:t xml:space="preserve">______________ </w:t>
      </w:r>
      <w:permEnd w:id="2106401306"/>
      <w:r>
        <w:rPr>
          <w:sz w:val="24"/>
        </w:rPr>
        <w:t xml:space="preserve">/                    ___________________ / </w:t>
      </w:r>
      <w:proofErr w:type="spellStart"/>
      <w:r w:rsidR="0046687B">
        <w:rPr>
          <w:sz w:val="24"/>
        </w:rPr>
        <w:t>Заломская</w:t>
      </w:r>
      <w:proofErr w:type="spellEnd"/>
      <w:r w:rsidR="0046687B">
        <w:rPr>
          <w:sz w:val="24"/>
        </w:rPr>
        <w:t xml:space="preserve"> Ю.А</w:t>
      </w:r>
      <w:r>
        <w:rPr>
          <w:sz w:val="24"/>
        </w:rPr>
        <w:t>./</w:t>
      </w:r>
    </w:p>
    <w:p w:rsidR="00BD2891" w:rsidRDefault="00BD2891" w:rsidP="00BD2891">
      <w:pPr>
        <w:spacing w:before="480"/>
        <w:rPr>
          <w:sz w:val="24"/>
        </w:rPr>
      </w:pPr>
      <w:r>
        <w:rPr>
          <w:sz w:val="24"/>
        </w:rPr>
        <w:t xml:space="preserve">                           М.П.                                                                                   М.П.</w:t>
      </w:r>
    </w:p>
    <w:sectPr w:rsidR="00BD2891" w:rsidSect="00BD2891">
      <w:type w:val="continuous"/>
      <w:pgSz w:w="11906" w:h="16838" w:code="9"/>
      <w:pgMar w:top="567" w:right="707" w:bottom="1134" w:left="1276" w:header="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82" w:rsidRDefault="00E76582">
      <w:r>
        <w:separator/>
      </w:r>
    </w:p>
  </w:endnote>
  <w:endnote w:type="continuationSeparator" w:id="0">
    <w:p w:rsidR="00E76582" w:rsidRDefault="00E7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45C" w:rsidRDefault="008F44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8F445C" w:rsidRDefault="008F445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45C" w:rsidRDefault="008F44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7306">
      <w:rPr>
        <w:rStyle w:val="a4"/>
        <w:noProof/>
      </w:rPr>
      <w:t>1</w:t>
    </w:r>
    <w:r>
      <w:rPr>
        <w:rStyle w:val="a4"/>
      </w:rPr>
      <w:fldChar w:fldCharType="end"/>
    </w:r>
  </w:p>
  <w:p w:rsidR="00932B4B" w:rsidRDefault="00932B4B">
    <w:pPr>
      <w:pStyle w:val="a3"/>
    </w:pPr>
    <w:r w:rsidRPr="00932B4B">
      <w:t>___________________Заказчик                                                                      _________________Подрядчи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82" w:rsidRDefault="00E76582">
      <w:r>
        <w:separator/>
      </w:r>
    </w:p>
  </w:footnote>
  <w:footnote w:type="continuationSeparator" w:id="0">
    <w:p w:rsidR="00E76582" w:rsidRDefault="00E7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3C20"/>
    <w:multiLevelType w:val="hybridMultilevel"/>
    <w:tmpl w:val="9482A48A"/>
    <w:lvl w:ilvl="0" w:tplc="A7C4ACEE">
      <w:start w:val="2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1">
    <w:nsid w:val="119D6E31"/>
    <w:multiLevelType w:val="singleLevel"/>
    <w:tmpl w:val="290E8484"/>
    <w:lvl w:ilvl="0">
      <w:start w:val="2"/>
      <w:numFmt w:val="decimal"/>
      <w:lvlText w:val="%1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2">
    <w:nsid w:val="141A6FCC"/>
    <w:multiLevelType w:val="multilevel"/>
    <w:tmpl w:val="540EF56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0061949"/>
    <w:multiLevelType w:val="singleLevel"/>
    <w:tmpl w:val="50E4BFC0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</w:abstractNum>
  <w:abstractNum w:abstractNumId="4">
    <w:nsid w:val="386F39F4"/>
    <w:multiLevelType w:val="multilevel"/>
    <w:tmpl w:val="21564EAA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7CE4546"/>
    <w:multiLevelType w:val="multilevel"/>
    <w:tmpl w:val="8BB412C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Ya2sjuGmEcEFLGabpsQv8E5KdoI=" w:salt="+TT2zvIxpGH2BZyz8+GdwQ==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1A"/>
    <w:rsid w:val="000035CA"/>
    <w:rsid w:val="00012B95"/>
    <w:rsid w:val="00025C06"/>
    <w:rsid w:val="00033247"/>
    <w:rsid w:val="00035A19"/>
    <w:rsid w:val="00040F5A"/>
    <w:rsid w:val="000429C9"/>
    <w:rsid w:val="000430EB"/>
    <w:rsid w:val="00047A36"/>
    <w:rsid w:val="0005168D"/>
    <w:rsid w:val="00052BDA"/>
    <w:rsid w:val="00072A90"/>
    <w:rsid w:val="00074A45"/>
    <w:rsid w:val="00076941"/>
    <w:rsid w:val="00080F5C"/>
    <w:rsid w:val="000943D1"/>
    <w:rsid w:val="000A72C5"/>
    <w:rsid w:val="000B5A51"/>
    <w:rsid w:val="000C024D"/>
    <w:rsid w:val="000C0CB5"/>
    <w:rsid w:val="000C656E"/>
    <w:rsid w:val="000C673B"/>
    <w:rsid w:val="000D3EFA"/>
    <w:rsid w:val="000F16EC"/>
    <w:rsid w:val="00100CF3"/>
    <w:rsid w:val="00120C2B"/>
    <w:rsid w:val="0012782C"/>
    <w:rsid w:val="001416A1"/>
    <w:rsid w:val="001425CC"/>
    <w:rsid w:val="00145574"/>
    <w:rsid w:val="00162391"/>
    <w:rsid w:val="00164622"/>
    <w:rsid w:val="0016593D"/>
    <w:rsid w:val="001718A6"/>
    <w:rsid w:val="00173074"/>
    <w:rsid w:val="00174CCF"/>
    <w:rsid w:val="001802D1"/>
    <w:rsid w:val="001848D6"/>
    <w:rsid w:val="00190D0A"/>
    <w:rsid w:val="00192724"/>
    <w:rsid w:val="001B0254"/>
    <w:rsid w:val="001B2614"/>
    <w:rsid w:val="001B5DF2"/>
    <w:rsid w:val="001B6E72"/>
    <w:rsid w:val="001C1E57"/>
    <w:rsid w:val="001C2C6B"/>
    <w:rsid w:val="001C2F77"/>
    <w:rsid w:val="001C3AF7"/>
    <w:rsid w:val="001C6A8F"/>
    <w:rsid w:val="001E0678"/>
    <w:rsid w:val="001E2BCE"/>
    <w:rsid w:val="001E6855"/>
    <w:rsid w:val="002001AC"/>
    <w:rsid w:val="002144C2"/>
    <w:rsid w:val="00233162"/>
    <w:rsid w:val="002351C0"/>
    <w:rsid w:val="00241413"/>
    <w:rsid w:val="00244BB0"/>
    <w:rsid w:val="002475C3"/>
    <w:rsid w:val="0025037B"/>
    <w:rsid w:val="00252439"/>
    <w:rsid w:val="00255586"/>
    <w:rsid w:val="002728DB"/>
    <w:rsid w:val="00273EEF"/>
    <w:rsid w:val="0027602B"/>
    <w:rsid w:val="002822CD"/>
    <w:rsid w:val="0028295B"/>
    <w:rsid w:val="002A1590"/>
    <w:rsid w:val="002A5E1C"/>
    <w:rsid w:val="002B3959"/>
    <w:rsid w:val="002C096E"/>
    <w:rsid w:val="002C0EC7"/>
    <w:rsid w:val="002C26E3"/>
    <w:rsid w:val="002D6B4B"/>
    <w:rsid w:val="002D7122"/>
    <w:rsid w:val="002D73D5"/>
    <w:rsid w:val="002E1714"/>
    <w:rsid w:val="002F514D"/>
    <w:rsid w:val="00302A64"/>
    <w:rsid w:val="00321A3D"/>
    <w:rsid w:val="00323829"/>
    <w:rsid w:val="00323C9D"/>
    <w:rsid w:val="003317E8"/>
    <w:rsid w:val="00331B35"/>
    <w:rsid w:val="00334B34"/>
    <w:rsid w:val="00335692"/>
    <w:rsid w:val="00354A09"/>
    <w:rsid w:val="0035675E"/>
    <w:rsid w:val="0036665A"/>
    <w:rsid w:val="0037656B"/>
    <w:rsid w:val="00380A19"/>
    <w:rsid w:val="00381423"/>
    <w:rsid w:val="003830DD"/>
    <w:rsid w:val="00385163"/>
    <w:rsid w:val="003928A2"/>
    <w:rsid w:val="003958BB"/>
    <w:rsid w:val="003A01C9"/>
    <w:rsid w:val="003A5EC0"/>
    <w:rsid w:val="003C3BC7"/>
    <w:rsid w:val="003F0411"/>
    <w:rsid w:val="003F4F74"/>
    <w:rsid w:val="0040537C"/>
    <w:rsid w:val="00411DFB"/>
    <w:rsid w:val="004131B4"/>
    <w:rsid w:val="00431C55"/>
    <w:rsid w:val="00434A27"/>
    <w:rsid w:val="004522CA"/>
    <w:rsid w:val="0046687B"/>
    <w:rsid w:val="0048733D"/>
    <w:rsid w:val="00497C9F"/>
    <w:rsid w:val="004B4446"/>
    <w:rsid w:val="004C08B3"/>
    <w:rsid w:val="004C771D"/>
    <w:rsid w:val="004D063A"/>
    <w:rsid w:val="004D45C7"/>
    <w:rsid w:val="004E2B5E"/>
    <w:rsid w:val="004E308D"/>
    <w:rsid w:val="004F19EB"/>
    <w:rsid w:val="004F7048"/>
    <w:rsid w:val="00500CE3"/>
    <w:rsid w:val="00506AB2"/>
    <w:rsid w:val="00507F81"/>
    <w:rsid w:val="005139A7"/>
    <w:rsid w:val="0051702D"/>
    <w:rsid w:val="00517AE1"/>
    <w:rsid w:val="0053151D"/>
    <w:rsid w:val="00533435"/>
    <w:rsid w:val="00537B5C"/>
    <w:rsid w:val="00543849"/>
    <w:rsid w:val="00543AAD"/>
    <w:rsid w:val="005609C3"/>
    <w:rsid w:val="00562474"/>
    <w:rsid w:val="005739DA"/>
    <w:rsid w:val="005838AE"/>
    <w:rsid w:val="005842F9"/>
    <w:rsid w:val="00593E87"/>
    <w:rsid w:val="005A01B7"/>
    <w:rsid w:val="005A0208"/>
    <w:rsid w:val="005A05E0"/>
    <w:rsid w:val="005D02F2"/>
    <w:rsid w:val="005D0C25"/>
    <w:rsid w:val="005E22F6"/>
    <w:rsid w:val="005E61A7"/>
    <w:rsid w:val="005E7FCE"/>
    <w:rsid w:val="005F1701"/>
    <w:rsid w:val="00602A82"/>
    <w:rsid w:val="006129DC"/>
    <w:rsid w:val="006249F9"/>
    <w:rsid w:val="006454E2"/>
    <w:rsid w:val="006552C3"/>
    <w:rsid w:val="00661B41"/>
    <w:rsid w:val="006736B3"/>
    <w:rsid w:val="00676131"/>
    <w:rsid w:val="006771FB"/>
    <w:rsid w:val="00682352"/>
    <w:rsid w:val="006A52B8"/>
    <w:rsid w:val="006C18AF"/>
    <w:rsid w:val="006D0A8C"/>
    <w:rsid w:val="006E4508"/>
    <w:rsid w:val="006F0E8C"/>
    <w:rsid w:val="006F2C37"/>
    <w:rsid w:val="006F32A6"/>
    <w:rsid w:val="006F5D4C"/>
    <w:rsid w:val="007030E2"/>
    <w:rsid w:val="007147BD"/>
    <w:rsid w:val="00714E51"/>
    <w:rsid w:val="007204E3"/>
    <w:rsid w:val="0072590F"/>
    <w:rsid w:val="00740F67"/>
    <w:rsid w:val="007428BB"/>
    <w:rsid w:val="007566FC"/>
    <w:rsid w:val="00756825"/>
    <w:rsid w:val="007600F6"/>
    <w:rsid w:val="007733CC"/>
    <w:rsid w:val="00787D8E"/>
    <w:rsid w:val="00794410"/>
    <w:rsid w:val="007944C0"/>
    <w:rsid w:val="00795AFA"/>
    <w:rsid w:val="007A2393"/>
    <w:rsid w:val="007B6183"/>
    <w:rsid w:val="007C34CB"/>
    <w:rsid w:val="007D2B98"/>
    <w:rsid w:val="007F0B8A"/>
    <w:rsid w:val="00801AA4"/>
    <w:rsid w:val="00801E9F"/>
    <w:rsid w:val="0081372F"/>
    <w:rsid w:val="00823D91"/>
    <w:rsid w:val="008307C9"/>
    <w:rsid w:val="00834B1C"/>
    <w:rsid w:val="00835884"/>
    <w:rsid w:val="0085043C"/>
    <w:rsid w:val="00852D9F"/>
    <w:rsid w:val="00882FF3"/>
    <w:rsid w:val="008926E7"/>
    <w:rsid w:val="00893EA0"/>
    <w:rsid w:val="008A317F"/>
    <w:rsid w:val="008A7B2F"/>
    <w:rsid w:val="008B187C"/>
    <w:rsid w:val="008B68D8"/>
    <w:rsid w:val="008B6CBE"/>
    <w:rsid w:val="008D2080"/>
    <w:rsid w:val="008D4002"/>
    <w:rsid w:val="008E065D"/>
    <w:rsid w:val="008E7D80"/>
    <w:rsid w:val="008F02EC"/>
    <w:rsid w:val="008F445C"/>
    <w:rsid w:val="00901D90"/>
    <w:rsid w:val="00912FF2"/>
    <w:rsid w:val="0091478F"/>
    <w:rsid w:val="00922BC7"/>
    <w:rsid w:val="00932B4B"/>
    <w:rsid w:val="00933966"/>
    <w:rsid w:val="009370C8"/>
    <w:rsid w:val="009463A9"/>
    <w:rsid w:val="00951B4C"/>
    <w:rsid w:val="0095375A"/>
    <w:rsid w:val="00955A43"/>
    <w:rsid w:val="00960ADF"/>
    <w:rsid w:val="009619AB"/>
    <w:rsid w:val="00971575"/>
    <w:rsid w:val="00982FC5"/>
    <w:rsid w:val="00987105"/>
    <w:rsid w:val="009973B2"/>
    <w:rsid w:val="009A1556"/>
    <w:rsid w:val="009A74B4"/>
    <w:rsid w:val="009B128B"/>
    <w:rsid w:val="009B4E55"/>
    <w:rsid w:val="009B7520"/>
    <w:rsid w:val="009C3BAC"/>
    <w:rsid w:val="009C5E38"/>
    <w:rsid w:val="009D0D46"/>
    <w:rsid w:val="009D563F"/>
    <w:rsid w:val="009E1BFA"/>
    <w:rsid w:val="009F2922"/>
    <w:rsid w:val="009F33CC"/>
    <w:rsid w:val="00A03570"/>
    <w:rsid w:val="00A05A7F"/>
    <w:rsid w:val="00A10822"/>
    <w:rsid w:val="00A21D44"/>
    <w:rsid w:val="00A24777"/>
    <w:rsid w:val="00A33F1B"/>
    <w:rsid w:val="00A4239E"/>
    <w:rsid w:val="00A462CA"/>
    <w:rsid w:val="00A50A4B"/>
    <w:rsid w:val="00A50F36"/>
    <w:rsid w:val="00A51DC1"/>
    <w:rsid w:val="00A53265"/>
    <w:rsid w:val="00A54499"/>
    <w:rsid w:val="00A643E8"/>
    <w:rsid w:val="00A72949"/>
    <w:rsid w:val="00A7587E"/>
    <w:rsid w:val="00A80211"/>
    <w:rsid w:val="00A8584C"/>
    <w:rsid w:val="00AB3068"/>
    <w:rsid w:val="00AC3C95"/>
    <w:rsid w:val="00AC5A31"/>
    <w:rsid w:val="00AE61F4"/>
    <w:rsid w:val="00AF7F8F"/>
    <w:rsid w:val="00B03597"/>
    <w:rsid w:val="00B05D14"/>
    <w:rsid w:val="00B1797A"/>
    <w:rsid w:val="00B20826"/>
    <w:rsid w:val="00B22B29"/>
    <w:rsid w:val="00B317FD"/>
    <w:rsid w:val="00B31EE4"/>
    <w:rsid w:val="00B34042"/>
    <w:rsid w:val="00B40C65"/>
    <w:rsid w:val="00B50887"/>
    <w:rsid w:val="00B55523"/>
    <w:rsid w:val="00B55BBE"/>
    <w:rsid w:val="00B56EC8"/>
    <w:rsid w:val="00B60C12"/>
    <w:rsid w:val="00B615EE"/>
    <w:rsid w:val="00B667A7"/>
    <w:rsid w:val="00B67701"/>
    <w:rsid w:val="00B71D3C"/>
    <w:rsid w:val="00B74CA5"/>
    <w:rsid w:val="00B8067E"/>
    <w:rsid w:val="00BA24DE"/>
    <w:rsid w:val="00BB5EFF"/>
    <w:rsid w:val="00BC26A2"/>
    <w:rsid w:val="00BC7AC1"/>
    <w:rsid w:val="00BD2891"/>
    <w:rsid w:val="00BD30EB"/>
    <w:rsid w:val="00BD780A"/>
    <w:rsid w:val="00BE356E"/>
    <w:rsid w:val="00BF308A"/>
    <w:rsid w:val="00BF4C61"/>
    <w:rsid w:val="00C133F3"/>
    <w:rsid w:val="00C14542"/>
    <w:rsid w:val="00C177B5"/>
    <w:rsid w:val="00C2540E"/>
    <w:rsid w:val="00C360BE"/>
    <w:rsid w:val="00C445F9"/>
    <w:rsid w:val="00C52B2A"/>
    <w:rsid w:val="00C55FFD"/>
    <w:rsid w:val="00C57F93"/>
    <w:rsid w:val="00C641BD"/>
    <w:rsid w:val="00C91684"/>
    <w:rsid w:val="00C97B42"/>
    <w:rsid w:val="00CA3C19"/>
    <w:rsid w:val="00CB45C7"/>
    <w:rsid w:val="00CB622A"/>
    <w:rsid w:val="00CB76B8"/>
    <w:rsid w:val="00CD1E72"/>
    <w:rsid w:val="00CE1D14"/>
    <w:rsid w:val="00CF4AAC"/>
    <w:rsid w:val="00CF5672"/>
    <w:rsid w:val="00CF5DE1"/>
    <w:rsid w:val="00D01292"/>
    <w:rsid w:val="00D034A7"/>
    <w:rsid w:val="00D20624"/>
    <w:rsid w:val="00D225B1"/>
    <w:rsid w:val="00D22ED9"/>
    <w:rsid w:val="00D27276"/>
    <w:rsid w:val="00D403F1"/>
    <w:rsid w:val="00D43615"/>
    <w:rsid w:val="00D51950"/>
    <w:rsid w:val="00D671E3"/>
    <w:rsid w:val="00D919EC"/>
    <w:rsid w:val="00D9231A"/>
    <w:rsid w:val="00D96679"/>
    <w:rsid w:val="00D969B5"/>
    <w:rsid w:val="00D97A64"/>
    <w:rsid w:val="00DC30E2"/>
    <w:rsid w:val="00DC38FD"/>
    <w:rsid w:val="00DD362B"/>
    <w:rsid w:val="00DE5522"/>
    <w:rsid w:val="00DF4B8D"/>
    <w:rsid w:val="00E2480A"/>
    <w:rsid w:val="00E32E27"/>
    <w:rsid w:val="00E35CD7"/>
    <w:rsid w:val="00E45D86"/>
    <w:rsid w:val="00E50063"/>
    <w:rsid w:val="00E5008A"/>
    <w:rsid w:val="00E52529"/>
    <w:rsid w:val="00E57AD9"/>
    <w:rsid w:val="00E605B5"/>
    <w:rsid w:val="00E76486"/>
    <w:rsid w:val="00E76582"/>
    <w:rsid w:val="00E87646"/>
    <w:rsid w:val="00E90ECC"/>
    <w:rsid w:val="00EC68B1"/>
    <w:rsid w:val="00EE0759"/>
    <w:rsid w:val="00EE2EAB"/>
    <w:rsid w:val="00EE4792"/>
    <w:rsid w:val="00F01531"/>
    <w:rsid w:val="00F12B0F"/>
    <w:rsid w:val="00F21953"/>
    <w:rsid w:val="00F307E9"/>
    <w:rsid w:val="00F36497"/>
    <w:rsid w:val="00F40BCA"/>
    <w:rsid w:val="00F5334A"/>
    <w:rsid w:val="00F541BB"/>
    <w:rsid w:val="00F54626"/>
    <w:rsid w:val="00F718DA"/>
    <w:rsid w:val="00F719A7"/>
    <w:rsid w:val="00F729D8"/>
    <w:rsid w:val="00F80774"/>
    <w:rsid w:val="00F9444E"/>
    <w:rsid w:val="00FA5A8B"/>
    <w:rsid w:val="00FA6540"/>
    <w:rsid w:val="00FC36C5"/>
    <w:rsid w:val="00FD4F33"/>
    <w:rsid w:val="00FE6086"/>
    <w:rsid w:val="00FF6622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firstLine="426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ind w:left="426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426" w:right="-42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right="1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left="426" w:hanging="426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left="-284"/>
    </w:pPr>
    <w:rPr>
      <w:sz w:val="24"/>
    </w:rPr>
  </w:style>
  <w:style w:type="paragraph" w:styleId="a6">
    <w:name w:val="Block Text"/>
    <w:basedOn w:val="a"/>
    <w:pPr>
      <w:ind w:left="-567" w:right="-711"/>
    </w:pPr>
    <w:rPr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Body Text"/>
    <w:basedOn w:val="a"/>
    <w:pPr>
      <w:ind w:right="140"/>
    </w:pPr>
    <w:rPr>
      <w:sz w:val="24"/>
      <w:u w:val="single"/>
    </w:rPr>
  </w:style>
  <w:style w:type="character" w:customStyle="1" w:styleId="20">
    <w:name w:val="Заголовок 2 Знак"/>
    <w:link w:val="2"/>
    <w:rsid w:val="007204E3"/>
    <w:rPr>
      <w:sz w:val="24"/>
      <w:lang w:eastAsia="ru-RU"/>
    </w:rPr>
  </w:style>
  <w:style w:type="character" w:customStyle="1" w:styleId="30">
    <w:name w:val="Заголовок 3 Знак"/>
    <w:link w:val="3"/>
    <w:rsid w:val="00252439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firstLine="426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ind w:left="426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426" w:right="-42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right="1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left="426" w:hanging="426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left="-284"/>
    </w:pPr>
    <w:rPr>
      <w:sz w:val="24"/>
    </w:rPr>
  </w:style>
  <w:style w:type="paragraph" w:styleId="a6">
    <w:name w:val="Block Text"/>
    <w:basedOn w:val="a"/>
    <w:pPr>
      <w:ind w:left="-567" w:right="-711"/>
    </w:pPr>
    <w:rPr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Body Text"/>
    <w:basedOn w:val="a"/>
    <w:pPr>
      <w:ind w:right="140"/>
    </w:pPr>
    <w:rPr>
      <w:sz w:val="24"/>
      <w:u w:val="single"/>
    </w:rPr>
  </w:style>
  <w:style w:type="character" w:customStyle="1" w:styleId="20">
    <w:name w:val="Заголовок 2 Знак"/>
    <w:link w:val="2"/>
    <w:rsid w:val="007204E3"/>
    <w:rPr>
      <w:sz w:val="24"/>
      <w:lang w:eastAsia="ru-RU"/>
    </w:rPr>
  </w:style>
  <w:style w:type="character" w:customStyle="1" w:styleId="30">
    <w:name w:val="Заголовок 3 Знак"/>
    <w:link w:val="3"/>
    <w:rsid w:val="00252439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4;&#1086;&#1075;&#1086;&#1074;&#1086;&#1088;&#1072;\&#1053;&#1086;&#1074;&#1099;&#1081;%20&#1044;&#1086;&#1075;&#1086;&#1074;&#1086;&#1088;%20&#1085;&#1072;%20&#1089;&#1077;&#1088;&#1074;&#1080;&#1089;&#1085;&#1086;&#1077;%20&#1090;&#1077;&#1093;.%20&#1086;&#1073;&#1089;&#1083;&#1091;&#1078;&#1080;&#1074;&#1072;&#1085;&#1080;&#1077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4D65-D857-49F7-A808-E51DEF72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говор на сервисное тех. обслуживание </Template>
  <TotalTime>1</TotalTime>
  <Pages>2</Pages>
  <Words>526</Words>
  <Characters>4664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120</vt:lpstr>
    </vt:vector>
  </TitlesOfParts>
  <Company>KTC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120</dc:title>
  <dc:creator>Laboratory</dc:creator>
  <cp:lastModifiedBy>Григорий Анчиков</cp:lastModifiedBy>
  <cp:revision>2</cp:revision>
  <cp:lastPrinted>2015-11-10T00:27:00Z</cp:lastPrinted>
  <dcterms:created xsi:type="dcterms:W3CDTF">2016-02-16T09:33:00Z</dcterms:created>
  <dcterms:modified xsi:type="dcterms:W3CDTF">2016-02-16T09:33:00Z</dcterms:modified>
</cp:coreProperties>
</file>